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A7D6" w14:textId="77777777" w:rsidR="00CA3C8C" w:rsidRPr="000D77EB" w:rsidRDefault="00CA3C8C">
      <w:pPr>
        <w:pStyle w:val="Naslov1"/>
        <w:jc w:val="center"/>
        <w:rPr>
          <w:b/>
          <w:bCs/>
          <w:sz w:val="22"/>
          <w:szCs w:val="22"/>
        </w:rPr>
      </w:pPr>
      <w:r w:rsidRPr="000D77EB">
        <w:rPr>
          <w:b/>
          <w:bCs/>
          <w:sz w:val="22"/>
          <w:szCs w:val="22"/>
        </w:rPr>
        <w:t>Z A P I S N I K</w:t>
      </w:r>
    </w:p>
    <w:p w14:paraId="08BF8DBE" w14:textId="657835A9" w:rsidR="00CA3C8C" w:rsidRPr="000D77EB" w:rsidRDefault="00BD1615">
      <w:pPr>
        <w:jc w:val="center"/>
        <w:rPr>
          <w:b/>
          <w:bCs/>
          <w:sz w:val="22"/>
          <w:szCs w:val="22"/>
        </w:rPr>
      </w:pPr>
      <w:r>
        <w:rPr>
          <w:b/>
          <w:bCs/>
          <w:sz w:val="22"/>
          <w:szCs w:val="22"/>
        </w:rPr>
        <w:t>6</w:t>
      </w:r>
      <w:r w:rsidR="00583B92" w:rsidRPr="000D77EB">
        <w:rPr>
          <w:b/>
          <w:bCs/>
          <w:sz w:val="22"/>
          <w:szCs w:val="22"/>
        </w:rPr>
        <w:t>.</w:t>
      </w:r>
      <w:r w:rsidR="003621F1" w:rsidRPr="000D77EB">
        <w:rPr>
          <w:b/>
          <w:bCs/>
          <w:sz w:val="22"/>
          <w:szCs w:val="22"/>
        </w:rPr>
        <w:t xml:space="preserve"> redne seje</w:t>
      </w:r>
      <w:r w:rsidR="00CA3C8C" w:rsidRPr="000D77EB">
        <w:rPr>
          <w:b/>
          <w:bCs/>
          <w:sz w:val="22"/>
          <w:szCs w:val="22"/>
        </w:rPr>
        <w:t xml:space="preserve"> sveta DSO Črnomelj, ki je bila dne </w:t>
      </w:r>
      <w:r>
        <w:rPr>
          <w:b/>
          <w:bCs/>
          <w:sz w:val="22"/>
          <w:szCs w:val="22"/>
        </w:rPr>
        <w:t>31.03.2022 ob 16.00 uri</w:t>
      </w:r>
    </w:p>
    <w:p w14:paraId="37AD7310" w14:textId="77777777" w:rsidR="00CA3C8C" w:rsidRPr="000D77EB" w:rsidRDefault="00CA3C8C">
      <w:pPr>
        <w:jc w:val="center"/>
        <w:rPr>
          <w:b/>
          <w:bCs/>
          <w:sz w:val="22"/>
          <w:szCs w:val="22"/>
        </w:rPr>
      </w:pPr>
      <w:r w:rsidRPr="000D77EB">
        <w:rPr>
          <w:b/>
          <w:bCs/>
          <w:sz w:val="22"/>
          <w:szCs w:val="22"/>
        </w:rPr>
        <w:t xml:space="preserve">v </w:t>
      </w:r>
      <w:r w:rsidR="001E29BC" w:rsidRPr="000D77EB">
        <w:rPr>
          <w:b/>
          <w:bCs/>
          <w:sz w:val="22"/>
          <w:szCs w:val="22"/>
        </w:rPr>
        <w:t>klubskih prostorih</w:t>
      </w:r>
      <w:r w:rsidR="003621F1" w:rsidRPr="000D77EB">
        <w:rPr>
          <w:b/>
          <w:bCs/>
          <w:sz w:val="22"/>
          <w:szCs w:val="22"/>
        </w:rPr>
        <w:t xml:space="preserve"> </w:t>
      </w:r>
      <w:r w:rsidR="00516A55" w:rsidRPr="000D77EB">
        <w:rPr>
          <w:b/>
          <w:bCs/>
          <w:sz w:val="22"/>
          <w:szCs w:val="22"/>
        </w:rPr>
        <w:t>DSO Črnomelj</w:t>
      </w:r>
    </w:p>
    <w:p w14:paraId="1423F9C4" w14:textId="77777777" w:rsidR="00CA3C8C" w:rsidRPr="000D77EB" w:rsidRDefault="00CA3C8C">
      <w:pPr>
        <w:rPr>
          <w:b/>
          <w:bCs/>
          <w:sz w:val="22"/>
          <w:szCs w:val="22"/>
        </w:rPr>
      </w:pPr>
    </w:p>
    <w:p w14:paraId="43319C96" w14:textId="77777777" w:rsidR="00CA3C8C" w:rsidRPr="000D77EB" w:rsidRDefault="00CA3C8C">
      <w:pPr>
        <w:rPr>
          <w:b/>
          <w:bCs/>
          <w:sz w:val="22"/>
          <w:szCs w:val="22"/>
        </w:rPr>
      </w:pPr>
    </w:p>
    <w:p w14:paraId="6150EBCD" w14:textId="77777777" w:rsidR="00CA3C8C" w:rsidRPr="000D77EB" w:rsidRDefault="00CA3C8C">
      <w:pPr>
        <w:rPr>
          <w:sz w:val="22"/>
          <w:szCs w:val="22"/>
        </w:rPr>
      </w:pPr>
      <w:r w:rsidRPr="000D77EB">
        <w:rPr>
          <w:sz w:val="22"/>
          <w:szCs w:val="22"/>
        </w:rPr>
        <w:t>PRISOTNI</w:t>
      </w:r>
      <w:r w:rsidR="00CA6D6B" w:rsidRPr="000D77EB">
        <w:rPr>
          <w:sz w:val="22"/>
          <w:szCs w:val="22"/>
        </w:rPr>
        <w:t xml:space="preserve"> ČLANI SVETA</w:t>
      </w:r>
      <w:r w:rsidRPr="000D77EB">
        <w:rPr>
          <w:sz w:val="22"/>
          <w:szCs w:val="22"/>
        </w:rPr>
        <w:t>:</w:t>
      </w:r>
    </w:p>
    <w:p w14:paraId="7872F1FC" w14:textId="77777777" w:rsidR="003621F1" w:rsidRPr="000D77EB" w:rsidRDefault="003621F1" w:rsidP="003621F1">
      <w:pPr>
        <w:numPr>
          <w:ilvl w:val="0"/>
          <w:numId w:val="1"/>
        </w:numPr>
        <w:rPr>
          <w:sz w:val="22"/>
          <w:szCs w:val="22"/>
        </w:rPr>
      </w:pPr>
      <w:r w:rsidRPr="000D77EB">
        <w:rPr>
          <w:sz w:val="22"/>
          <w:szCs w:val="22"/>
        </w:rPr>
        <w:t>Silvester Jankovič, predsednik Sveta DSO Črnomelj, predstavnik zaposlenih DSO Črnomelj</w:t>
      </w:r>
    </w:p>
    <w:p w14:paraId="6CBA3A91" w14:textId="77777777" w:rsidR="00A51093" w:rsidRPr="000D77EB" w:rsidRDefault="00A51093" w:rsidP="00A51093">
      <w:pPr>
        <w:numPr>
          <w:ilvl w:val="0"/>
          <w:numId w:val="1"/>
        </w:numPr>
        <w:rPr>
          <w:sz w:val="22"/>
          <w:szCs w:val="22"/>
        </w:rPr>
      </w:pPr>
      <w:r w:rsidRPr="000D77EB">
        <w:rPr>
          <w:sz w:val="22"/>
          <w:szCs w:val="22"/>
        </w:rPr>
        <w:t>Julijana Vrščaj, članica, predstavnica stanovalcev DSO Črnomelj</w:t>
      </w:r>
    </w:p>
    <w:p w14:paraId="3F9423EF" w14:textId="77777777" w:rsidR="00CA3C8C" w:rsidRPr="000D77EB" w:rsidRDefault="00C64E57">
      <w:pPr>
        <w:numPr>
          <w:ilvl w:val="0"/>
          <w:numId w:val="1"/>
        </w:numPr>
        <w:rPr>
          <w:sz w:val="22"/>
          <w:szCs w:val="22"/>
        </w:rPr>
      </w:pPr>
      <w:r w:rsidRPr="000D77EB">
        <w:rPr>
          <w:sz w:val="22"/>
          <w:szCs w:val="22"/>
        </w:rPr>
        <w:t>Vladimir Starešinič</w:t>
      </w:r>
      <w:r w:rsidR="000A7BE6" w:rsidRPr="000D77EB">
        <w:rPr>
          <w:sz w:val="22"/>
          <w:szCs w:val="22"/>
        </w:rPr>
        <w:t>, predstavni</w:t>
      </w:r>
      <w:r w:rsidR="002D4D27" w:rsidRPr="000D77EB">
        <w:rPr>
          <w:sz w:val="22"/>
          <w:szCs w:val="22"/>
        </w:rPr>
        <w:t>k</w:t>
      </w:r>
      <w:r w:rsidR="000A7BE6" w:rsidRPr="000D77EB">
        <w:rPr>
          <w:sz w:val="22"/>
          <w:szCs w:val="22"/>
        </w:rPr>
        <w:t xml:space="preserve"> ustanovitelja</w:t>
      </w:r>
    </w:p>
    <w:p w14:paraId="67929F7D" w14:textId="77777777" w:rsidR="00BD1615" w:rsidRPr="000D77EB" w:rsidRDefault="00BD1615" w:rsidP="00BD1615">
      <w:pPr>
        <w:numPr>
          <w:ilvl w:val="0"/>
          <w:numId w:val="1"/>
        </w:numPr>
        <w:rPr>
          <w:sz w:val="22"/>
          <w:szCs w:val="22"/>
        </w:rPr>
      </w:pPr>
      <w:r w:rsidRPr="000D77EB">
        <w:rPr>
          <w:sz w:val="22"/>
          <w:szCs w:val="22"/>
        </w:rPr>
        <w:t xml:space="preserve">Mateja Jaklič, predstavnica ustanovitelja </w:t>
      </w:r>
    </w:p>
    <w:p w14:paraId="1A873052" w14:textId="77777777" w:rsidR="00A51093" w:rsidRPr="000D77EB" w:rsidRDefault="00A51093" w:rsidP="00A51093">
      <w:pPr>
        <w:rPr>
          <w:sz w:val="22"/>
          <w:szCs w:val="22"/>
        </w:rPr>
      </w:pPr>
    </w:p>
    <w:p w14:paraId="4F558205" w14:textId="77777777" w:rsidR="00CA6D6B" w:rsidRPr="000D77EB" w:rsidRDefault="00CA6D6B">
      <w:pPr>
        <w:rPr>
          <w:sz w:val="22"/>
          <w:szCs w:val="22"/>
        </w:rPr>
      </w:pPr>
      <w:r w:rsidRPr="000D77EB">
        <w:rPr>
          <w:sz w:val="22"/>
          <w:szCs w:val="22"/>
        </w:rPr>
        <w:t>PRISOTNI OSTALI VABLJENI:</w:t>
      </w:r>
    </w:p>
    <w:p w14:paraId="1E69D78E" w14:textId="77777777" w:rsidR="00CA6D6B" w:rsidRPr="000D77EB" w:rsidRDefault="00CA6D6B" w:rsidP="00CA6D6B">
      <w:pPr>
        <w:numPr>
          <w:ilvl w:val="0"/>
          <w:numId w:val="1"/>
        </w:numPr>
        <w:rPr>
          <w:sz w:val="22"/>
          <w:szCs w:val="22"/>
        </w:rPr>
      </w:pPr>
      <w:r w:rsidRPr="000D77EB">
        <w:rPr>
          <w:sz w:val="22"/>
          <w:szCs w:val="22"/>
        </w:rPr>
        <w:t>Valerija LEKIČ POLJŠAK, direktorica DSO Črnomelj</w:t>
      </w:r>
    </w:p>
    <w:p w14:paraId="5D7F1EFA" w14:textId="77777777" w:rsidR="00A51093" w:rsidRPr="000D77EB" w:rsidRDefault="00A51093" w:rsidP="00CA6D6B">
      <w:pPr>
        <w:numPr>
          <w:ilvl w:val="0"/>
          <w:numId w:val="1"/>
        </w:numPr>
        <w:rPr>
          <w:sz w:val="22"/>
          <w:szCs w:val="22"/>
        </w:rPr>
      </w:pPr>
      <w:r w:rsidRPr="000D77EB">
        <w:rPr>
          <w:sz w:val="22"/>
          <w:szCs w:val="22"/>
        </w:rPr>
        <w:t>Alenka Vipavec Mahmutović, namestnica direktorice za področje zdravstvene nege in oskrbe</w:t>
      </w:r>
    </w:p>
    <w:p w14:paraId="70D44618" w14:textId="77777777" w:rsidR="00CA6D6B" w:rsidRPr="000D77EB" w:rsidRDefault="00CA6D6B" w:rsidP="00CA6D6B">
      <w:pPr>
        <w:pStyle w:val="Odstavekseznama"/>
        <w:numPr>
          <w:ilvl w:val="0"/>
          <w:numId w:val="1"/>
        </w:numPr>
        <w:rPr>
          <w:sz w:val="22"/>
          <w:szCs w:val="22"/>
        </w:rPr>
      </w:pPr>
      <w:r w:rsidRPr="000D77EB">
        <w:rPr>
          <w:sz w:val="22"/>
          <w:szCs w:val="22"/>
        </w:rPr>
        <w:t>Simon Bahor, pomočnik direktorice za finance in investicije</w:t>
      </w:r>
    </w:p>
    <w:p w14:paraId="567FFE83" w14:textId="77777777" w:rsidR="00BD1615" w:rsidRPr="000D77EB" w:rsidRDefault="00BD1615" w:rsidP="00BD1615">
      <w:pPr>
        <w:pStyle w:val="Odstavekseznama"/>
        <w:numPr>
          <w:ilvl w:val="0"/>
          <w:numId w:val="1"/>
        </w:numPr>
        <w:rPr>
          <w:sz w:val="22"/>
          <w:szCs w:val="22"/>
        </w:rPr>
      </w:pPr>
      <w:r w:rsidRPr="000D77EB">
        <w:rPr>
          <w:sz w:val="22"/>
          <w:szCs w:val="22"/>
        </w:rPr>
        <w:t xml:space="preserve">Marija Fortun, SZSS DSO Črnomelj </w:t>
      </w:r>
    </w:p>
    <w:p w14:paraId="1A91E86E" w14:textId="77777777" w:rsidR="00CA6D6B" w:rsidRPr="000D77EB" w:rsidRDefault="00CA6D6B" w:rsidP="00CA6D6B">
      <w:pPr>
        <w:rPr>
          <w:sz w:val="22"/>
          <w:szCs w:val="22"/>
        </w:rPr>
      </w:pPr>
    </w:p>
    <w:p w14:paraId="6A8E720A" w14:textId="77777777" w:rsidR="00CA3C8C" w:rsidRPr="000D77EB" w:rsidRDefault="00516A55">
      <w:pPr>
        <w:rPr>
          <w:sz w:val="22"/>
          <w:szCs w:val="22"/>
        </w:rPr>
      </w:pPr>
      <w:r w:rsidRPr="000D77EB">
        <w:rPr>
          <w:sz w:val="22"/>
          <w:szCs w:val="22"/>
        </w:rPr>
        <w:t>ODSOTNI</w:t>
      </w:r>
      <w:r w:rsidR="002D4D27" w:rsidRPr="000D77EB">
        <w:rPr>
          <w:sz w:val="22"/>
          <w:szCs w:val="22"/>
        </w:rPr>
        <w:t xml:space="preserve"> ČLANI SVETA</w:t>
      </w:r>
      <w:r w:rsidR="00F3664F" w:rsidRPr="000D77EB">
        <w:rPr>
          <w:sz w:val="22"/>
          <w:szCs w:val="22"/>
        </w:rPr>
        <w:t xml:space="preserve"> (odsotnost opravičili)</w:t>
      </w:r>
      <w:r w:rsidRPr="000D77EB">
        <w:rPr>
          <w:sz w:val="22"/>
          <w:szCs w:val="22"/>
        </w:rPr>
        <w:t xml:space="preserve">: </w:t>
      </w:r>
      <w:r w:rsidR="00C64E57" w:rsidRPr="000D77EB">
        <w:rPr>
          <w:sz w:val="22"/>
          <w:szCs w:val="22"/>
        </w:rPr>
        <w:t xml:space="preserve"> </w:t>
      </w:r>
    </w:p>
    <w:p w14:paraId="76A03BAE" w14:textId="77777777" w:rsidR="00CA6D6B" w:rsidRPr="000D77EB" w:rsidRDefault="00A51093" w:rsidP="00A51093">
      <w:pPr>
        <w:numPr>
          <w:ilvl w:val="0"/>
          <w:numId w:val="1"/>
        </w:numPr>
        <w:rPr>
          <w:sz w:val="22"/>
          <w:szCs w:val="22"/>
        </w:rPr>
      </w:pPr>
      <w:r w:rsidRPr="000D77EB">
        <w:rPr>
          <w:sz w:val="22"/>
          <w:szCs w:val="22"/>
        </w:rPr>
        <w:t xml:space="preserve">Zdenka Milič Žepič,  članica, predstavnica lokalne skupnosti </w:t>
      </w:r>
    </w:p>
    <w:p w14:paraId="4B2EF098" w14:textId="77777777" w:rsidR="00BD1615" w:rsidRPr="000D77EB" w:rsidRDefault="00BD1615" w:rsidP="00BD1615">
      <w:pPr>
        <w:numPr>
          <w:ilvl w:val="0"/>
          <w:numId w:val="1"/>
        </w:numPr>
        <w:rPr>
          <w:sz w:val="22"/>
          <w:szCs w:val="22"/>
        </w:rPr>
      </w:pPr>
      <w:r w:rsidRPr="000D77EB">
        <w:rPr>
          <w:sz w:val="22"/>
          <w:szCs w:val="22"/>
        </w:rPr>
        <w:t xml:space="preserve">Mateja </w:t>
      </w:r>
      <w:proofErr w:type="spellStart"/>
      <w:r w:rsidRPr="000D77EB">
        <w:rPr>
          <w:sz w:val="22"/>
          <w:szCs w:val="22"/>
        </w:rPr>
        <w:t>Fabina</w:t>
      </w:r>
      <w:proofErr w:type="spellEnd"/>
      <w:r w:rsidRPr="000D77EB">
        <w:rPr>
          <w:sz w:val="22"/>
          <w:szCs w:val="22"/>
        </w:rPr>
        <w:t>, predstavnica ustanovitelja</w:t>
      </w:r>
    </w:p>
    <w:p w14:paraId="6C447AB5" w14:textId="77777777" w:rsidR="00BD1615" w:rsidRPr="000D77EB" w:rsidRDefault="00BD1615" w:rsidP="00BD1615">
      <w:pPr>
        <w:pStyle w:val="Odstavekseznama"/>
        <w:numPr>
          <w:ilvl w:val="0"/>
          <w:numId w:val="1"/>
        </w:numPr>
        <w:rPr>
          <w:sz w:val="22"/>
          <w:szCs w:val="22"/>
        </w:rPr>
      </w:pPr>
      <w:r w:rsidRPr="000D77EB">
        <w:rPr>
          <w:sz w:val="22"/>
          <w:szCs w:val="22"/>
        </w:rPr>
        <w:t xml:space="preserve">Darja Steiner, predstavnica ustanovitelja </w:t>
      </w:r>
    </w:p>
    <w:p w14:paraId="7C1E8243" w14:textId="77777777" w:rsidR="00A51093" w:rsidRPr="000D77EB" w:rsidRDefault="00A51093" w:rsidP="00A51093">
      <w:pPr>
        <w:rPr>
          <w:sz w:val="22"/>
          <w:szCs w:val="22"/>
        </w:rPr>
      </w:pPr>
    </w:p>
    <w:p w14:paraId="39782E84" w14:textId="77777777" w:rsidR="002D4D27" w:rsidRPr="000D77EB" w:rsidRDefault="00C64E57">
      <w:pPr>
        <w:rPr>
          <w:sz w:val="22"/>
          <w:szCs w:val="22"/>
        </w:rPr>
      </w:pPr>
      <w:r w:rsidRPr="000D77EB">
        <w:rPr>
          <w:sz w:val="22"/>
          <w:szCs w:val="22"/>
        </w:rPr>
        <w:t>ODSTOTNI OSTALI VABLJENI</w:t>
      </w:r>
      <w:r w:rsidR="00A51093" w:rsidRPr="000D77EB">
        <w:rPr>
          <w:sz w:val="22"/>
          <w:szCs w:val="22"/>
        </w:rPr>
        <w:t xml:space="preserve"> (odsotnost opravičili)</w:t>
      </w:r>
      <w:r w:rsidRPr="000D77EB">
        <w:rPr>
          <w:sz w:val="22"/>
          <w:szCs w:val="22"/>
        </w:rPr>
        <w:t xml:space="preserve">: </w:t>
      </w:r>
    </w:p>
    <w:p w14:paraId="529D4044" w14:textId="77777777" w:rsidR="003621F1" w:rsidRPr="000D77EB" w:rsidRDefault="003621F1" w:rsidP="003621F1">
      <w:pPr>
        <w:pStyle w:val="Odstavekseznama"/>
        <w:numPr>
          <w:ilvl w:val="0"/>
          <w:numId w:val="1"/>
        </w:numPr>
        <w:rPr>
          <w:sz w:val="22"/>
          <w:szCs w:val="22"/>
        </w:rPr>
      </w:pPr>
      <w:r w:rsidRPr="000D77EB">
        <w:rPr>
          <w:sz w:val="22"/>
          <w:szCs w:val="22"/>
        </w:rPr>
        <w:t xml:space="preserve">Jožica Veselič, SZSV DSO Črnomelj </w:t>
      </w:r>
      <w:bookmarkStart w:id="0" w:name="_Hlk83369015"/>
    </w:p>
    <w:bookmarkEnd w:id="0"/>
    <w:p w14:paraId="12467898" w14:textId="77777777" w:rsidR="001E29BC" w:rsidRPr="000D77EB" w:rsidRDefault="001E29BC" w:rsidP="001E29BC">
      <w:pPr>
        <w:pStyle w:val="Odstavekseznama"/>
        <w:rPr>
          <w:sz w:val="22"/>
          <w:szCs w:val="22"/>
        </w:rPr>
      </w:pPr>
    </w:p>
    <w:p w14:paraId="348D2AF9" w14:textId="77777777" w:rsidR="00CA3C8C" w:rsidRPr="000D77EB" w:rsidRDefault="00CA3C8C">
      <w:pPr>
        <w:rPr>
          <w:sz w:val="22"/>
          <w:szCs w:val="22"/>
        </w:rPr>
      </w:pPr>
    </w:p>
    <w:p w14:paraId="3D51A935" w14:textId="1A24630C" w:rsidR="00A51093" w:rsidRPr="000D77EB" w:rsidRDefault="00A51093" w:rsidP="00A51093">
      <w:pPr>
        <w:jc w:val="both"/>
        <w:rPr>
          <w:sz w:val="22"/>
          <w:szCs w:val="22"/>
        </w:rPr>
      </w:pPr>
      <w:r w:rsidRPr="000D77EB">
        <w:rPr>
          <w:sz w:val="22"/>
          <w:szCs w:val="22"/>
        </w:rPr>
        <w:t xml:space="preserve">Sejo sveta je vodil predsednik Sveta DSO Črnomelj, g. Silvester Jankovič, ki je prisotne pozdravil,  predstavil predlagani dnevni red ter prisotne člane pozval k glasovanju. </w:t>
      </w:r>
    </w:p>
    <w:p w14:paraId="00D52AC7" w14:textId="77777777" w:rsidR="00A51093" w:rsidRPr="000D77EB" w:rsidRDefault="00A51093" w:rsidP="00A51093">
      <w:pPr>
        <w:jc w:val="both"/>
        <w:rPr>
          <w:sz w:val="22"/>
          <w:szCs w:val="22"/>
        </w:rPr>
      </w:pPr>
    </w:p>
    <w:p w14:paraId="0CD6C394" w14:textId="77777777" w:rsidR="00A51093" w:rsidRPr="000D77EB" w:rsidRDefault="00A51093" w:rsidP="00A51093">
      <w:pPr>
        <w:jc w:val="both"/>
        <w:rPr>
          <w:sz w:val="22"/>
          <w:szCs w:val="22"/>
        </w:rPr>
      </w:pPr>
      <w:r w:rsidRPr="000D77EB">
        <w:rPr>
          <w:sz w:val="22"/>
          <w:szCs w:val="22"/>
        </w:rPr>
        <w:t>Glasovanje je potekalo z dvigom rok.</w:t>
      </w:r>
    </w:p>
    <w:p w14:paraId="2619A97C" w14:textId="77777777" w:rsidR="00A51093" w:rsidRPr="000D77EB" w:rsidRDefault="00A51093" w:rsidP="00A51093">
      <w:pPr>
        <w:jc w:val="both"/>
        <w:rPr>
          <w:sz w:val="22"/>
          <w:szCs w:val="22"/>
        </w:rPr>
      </w:pPr>
    </w:p>
    <w:p w14:paraId="4187B92D" w14:textId="77777777" w:rsidR="00A51093" w:rsidRPr="000D77EB" w:rsidRDefault="00A51093" w:rsidP="00A51093">
      <w:pPr>
        <w:jc w:val="both"/>
        <w:rPr>
          <w:sz w:val="22"/>
          <w:szCs w:val="22"/>
        </w:rPr>
      </w:pPr>
      <w:r w:rsidRPr="000D77EB">
        <w:rPr>
          <w:sz w:val="22"/>
          <w:szCs w:val="22"/>
        </w:rPr>
        <w:t>Izid glasovanja:</w:t>
      </w:r>
      <w:r w:rsidRPr="000D77EB">
        <w:rPr>
          <w:sz w:val="22"/>
          <w:szCs w:val="22"/>
        </w:rPr>
        <w:tab/>
      </w:r>
      <w:r w:rsidRPr="000D77EB">
        <w:rPr>
          <w:sz w:val="22"/>
          <w:szCs w:val="22"/>
        </w:rPr>
        <w:tab/>
        <w:t xml:space="preserve">ZA:  </w:t>
      </w:r>
      <w:r w:rsidRPr="000D77EB">
        <w:rPr>
          <w:sz w:val="22"/>
          <w:szCs w:val="22"/>
        </w:rPr>
        <w:tab/>
        <w:t xml:space="preserve"> 4</w:t>
      </w:r>
    </w:p>
    <w:p w14:paraId="0ED7BB3F" w14:textId="77777777" w:rsidR="00A51093" w:rsidRPr="000D77EB" w:rsidRDefault="00A51093" w:rsidP="00A51093">
      <w:pPr>
        <w:jc w:val="both"/>
        <w:rPr>
          <w:sz w:val="22"/>
          <w:szCs w:val="22"/>
        </w:rPr>
      </w:pPr>
      <w:r w:rsidRPr="000D77EB">
        <w:rPr>
          <w:sz w:val="22"/>
          <w:szCs w:val="22"/>
        </w:rPr>
        <w:tab/>
      </w:r>
      <w:r w:rsidRPr="000D77EB">
        <w:rPr>
          <w:sz w:val="22"/>
          <w:szCs w:val="22"/>
        </w:rPr>
        <w:tab/>
      </w:r>
      <w:r w:rsidRPr="000D77EB">
        <w:rPr>
          <w:sz w:val="22"/>
          <w:szCs w:val="22"/>
        </w:rPr>
        <w:tab/>
        <w:t>PROTI:   0</w:t>
      </w:r>
    </w:p>
    <w:p w14:paraId="05370B0D" w14:textId="77777777" w:rsidR="00A51093" w:rsidRPr="000D77EB" w:rsidRDefault="00A51093" w:rsidP="00A51093">
      <w:pPr>
        <w:jc w:val="both"/>
        <w:rPr>
          <w:sz w:val="22"/>
          <w:szCs w:val="22"/>
        </w:rPr>
      </w:pPr>
    </w:p>
    <w:p w14:paraId="2BAF96D0" w14:textId="77777777" w:rsidR="00A51093" w:rsidRPr="000D77EB" w:rsidRDefault="00A51093" w:rsidP="00A51093">
      <w:pPr>
        <w:jc w:val="both"/>
        <w:rPr>
          <w:sz w:val="22"/>
          <w:szCs w:val="22"/>
        </w:rPr>
      </w:pPr>
      <w:r w:rsidRPr="000D77EB">
        <w:rPr>
          <w:sz w:val="22"/>
          <w:szCs w:val="22"/>
        </w:rPr>
        <w:t>Na podlagi izida glasovanja je bil soglasno sprejet</w:t>
      </w:r>
    </w:p>
    <w:p w14:paraId="0A398009" w14:textId="77777777" w:rsidR="00A51093" w:rsidRPr="000D77EB" w:rsidRDefault="00A51093" w:rsidP="00A51093">
      <w:pPr>
        <w:jc w:val="both"/>
        <w:rPr>
          <w:sz w:val="22"/>
          <w:szCs w:val="22"/>
        </w:rPr>
      </w:pPr>
    </w:p>
    <w:p w14:paraId="5AF17DE8" w14:textId="77777777" w:rsidR="00A51093" w:rsidRPr="000D77EB" w:rsidRDefault="00A51093" w:rsidP="00A51093">
      <w:pPr>
        <w:jc w:val="both"/>
        <w:rPr>
          <w:b/>
          <w:sz w:val="22"/>
          <w:szCs w:val="22"/>
        </w:rPr>
      </w:pPr>
      <w:r w:rsidRPr="000D77EB">
        <w:rPr>
          <w:b/>
          <w:sz w:val="22"/>
          <w:szCs w:val="22"/>
        </w:rPr>
        <w:t>Dnevni red:</w:t>
      </w:r>
    </w:p>
    <w:p w14:paraId="7D7826A9" w14:textId="77777777" w:rsidR="00A51093" w:rsidRPr="000D77EB" w:rsidRDefault="00A51093" w:rsidP="00A51093">
      <w:pPr>
        <w:jc w:val="both"/>
        <w:rPr>
          <w:sz w:val="22"/>
          <w:szCs w:val="22"/>
        </w:rPr>
      </w:pPr>
    </w:p>
    <w:p w14:paraId="6D63A320" w14:textId="77777777" w:rsidR="00BD1615" w:rsidRPr="00BD1615" w:rsidRDefault="00BD1615" w:rsidP="00BD1615">
      <w:pPr>
        <w:pStyle w:val="Odstavekseznama"/>
        <w:numPr>
          <w:ilvl w:val="0"/>
          <w:numId w:val="21"/>
        </w:numPr>
        <w:rPr>
          <w:b/>
          <w:sz w:val="22"/>
          <w:szCs w:val="22"/>
        </w:rPr>
      </w:pPr>
      <w:r w:rsidRPr="00BD1615">
        <w:rPr>
          <w:b/>
          <w:sz w:val="22"/>
          <w:szCs w:val="22"/>
        </w:rPr>
        <w:t>Otvoritev seje ter ugotovitev prisotnosti in sklepčnosti</w:t>
      </w:r>
    </w:p>
    <w:p w14:paraId="2275FE7C" w14:textId="77777777" w:rsidR="00BD1615" w:rsidRPr="00BD1615" w:rsidRDefault="00BD1615" w:rsidP="00BD1615">
      <w:pPr>
        <w:pStyle w:val="Odstavekseznama"/>
        <w:numPr>
          <w:ilvl w:val="0"/>
          <w:numId w:val="21"/>
        </w:numPr>
        <w:rPr>
          <w:b/>
          <w:sz w:val="22"/>
          <w:szCs w:val="22"/>
        </w:rPr>
      </w:pPr>
      <w:r w:rsidRPr="00BD1615">
        <w:rPr>
          <w:b/>
          <w:sz w:val="22"/>
          <w:szCs w:val="22"/>
        </w:rPr>
        <w:t>Potrditev in sprejem zapisnika 5. redne seje Sveta DSO Črnomelj z dne 24.02.2022</w:t>
      </w:r>
    </w:p>
    <w:p w14:paraId="23B09844" w14:textId="77777777" w:rsidR="00BD1615" w:rsidRPr="00BD1615" w:rsidRDefault="00BD1615" w:rsidP="00BD1615">
      <w:pPr>
        <w:pStyle w:val="Odstavekseznama"/>
        <w:numPr>
          <w:ilvl w:val="0"/>
          <w:numId w:val="21"/>
        </w:numPr>
        <w:rPr>
          <w:b/>
          <w:sz w:val="22"/>
          <w:szCs w:val="22"/>
        </w:rPr>
      </w:pPr>
      <w:r w:rsidRPr="00BD1615">
        <w:rPr>
          <w:b/>
          <w:sz w:val="22"/>
          <w:szCs w:val="22"/>
        </w:rPr>
        <w:t>Predlog Plana dela in finančni načrt DSO Črnomelj za leto 2022</w:t>
      </w:r>
    </w:p>
    <w:p w14:paraId="48CE2B8A" w14:textId="77777777" w:rsidR="00BD1615" w:rsidRPr="00BD1615" w:rsidRDefault="00BD1615" w:rsidP="00BD1615">
      <w:pPr>
        <w:pStyle w:val="Odstavekseznama"/>
        <w:numPr>
          <w:ilvl w:val="0"/>
          <w:numId w:val="21"/>
        </w:numPr>
        <w:rPr>
          <w:b/>
          <w:sz w:val="22"/>
          <w:szCs w:val="22"/>
        </w:rPr>
      </w:pPr>
      <w:r w:rsidRPr="00BD1615">
        <w:rPr>
          <w:b/>
          <w:sz w:val="22"/>
          <w:szCs w:val="22"/>
        </w:rPr>
        <w:t>Aktualne informacije</w:t>
      </w:r>
    </w:p>
    <w:p w14:paraId="745691EC" w14:textId="77777777" w:rsidR="00A51093" w:rsidRPr="00BD1615" w:rsidRDefault="00A51093" w:rsidP="00A51093">
      <w:pPr>
        <w:rPr>
          <w:b/>
          <w:sz w:val="22"/>
          <w:szCs w:val="22"/>
        </w:rPr>
      </w:pPr>
    </w:p>
    <w:p w14:paraId="3828F8E1" w14:textId="77777777" w:rsidR="00A51093" w:rsidRPr="000D77EB" w:rsidRDefault="00A51093" w:rsidP="00A51093">
      <w:pPr>
        <w:jc w:val="both"/>
        <w:rPr>
          <w:sz w:val="22"/>
          <w:szCs w:val="22"/>
        </w:rPr>
      </w:pPr>
    </w:p>
    <w:p w14:paraId="16E0AA2E" w14:textId="77777777" w:rsidR="00A51093" w:rsidRPr="000D77EB" w:rsidRDefault="00A51093" w:rsidP="001E29BC">
      <w:pPr>
        <w:jc w:val="both"/>
        <w:rPr>
          <w:sz w:val="22"/>
          <w:szCs w:val="22"/>
        </w:rPr>
      </w:pPr>
      <w:r w:rsidRPr="000D77EB">
        <w:rPr>
          <w:sz w:val="22"/>
          <w:szCs w:val="22"/>
        </w:rPr>
        <w:t>Ad/1</w:t>
      </w:r>
    </w:p>
    <w:p w14:paraId="43ED6367" w14:textId="019B2403" w:rsidR="00455073" w:rsidRDefault="00455073" w:rsidP="00455073">
      <w:pPr>
        <w:jc w:val="both"/>
        <w:rPr>
          <w:sz w:val="22"/>
          <w:szCs w:val="22"/>
        </w:rPr>
      </w:pPr>
      <w:r w:rsidRPr="000D77EB">
        <w:rPr>
          <w:sz w:val="22"/>
          <w:szCs w:val="22"/>
        </w:rPr>
        <w:t>Predsednik Sveta DSO Črnomelj, g. Silvester Jankovič odpira sejo in ugotavlja, da je svet sklepčen, saj so prisotni 4 (štiri) člani Sveta DSO Črnomelj</w:t>
      </w:r>
      <w:r w:rsidR="00BD1615">
        <w:rPr>
          <w:sz w:val="22"/>
          <w:szCs w:val="22"/>
        </w:rPr>
        <w:t xml:space="preserve">, odsotne članice sveta pa so svojo odsotnost opravičile. Nadalje navaja, da je zaradi zagotavljanja sklepčnosti, ki je sejah potrebna zaradi obravnave in sprejema Programa dela in finančnega načrta, današnja seja izjemoma sklicana ob 16.00 uri, nadaljnje seje bodo sklicane glede na dogovor konstitutivne seje, torej ob 14.00 uri. </w:t>
      </w:r>
      <w:r w:rsidRPr="000D77EB">
        <w:rPr>
          <w:sz w:val="22"/>
          <w:szCs w:val="22"/>
        </w:rPr>
        <w:t xml:space="preserve"> </w:t>
      </w:r>
    </w:p>
    <w:p w14:paraId="37C137DE" w14:textId="0A892302" w:rsidR="00BD1615" w:rsidRDefault="00BD1615" w:rsidP="00455073">
      <w:pPr>
        <w:jc w:val="both"/>
        <w:rPr>
          <w:sz w:val="22"/>
          <w:szCs w:val="22"/>
        </w:rPr>
      </w:pPr>
    </w:p>
    <w:p w14:paraId="1C6AAD1E" w14:textId="6C77CA3D" w:rsidR="00817AA9" w:rsidRDefault="00817AA9" w:rsidP="001E29BC">
      <w:pPr>
        <w:jc w:val="both"/>
        <w:rPr>
          <w:sz w:val="22"/>
          <w:szCs w:val="22"/>
        </w:rPr>
      </w:pPr>
    </w:p>
    <w:p w14:paraId="4A967594" w14:textId="09298C81" w:rsidR="00EE6110" w:rsidRDefault="00EE6110" w:rsidP="001E29BC">
      <w:pPr>
        <w:jc w:val="both"/>
        <w:rPr>
          <w:sz w:val="22"/>
          <w:szCs w:val="22"/>
        </w:rPr>
      </w:pPr>
    </w:p>
    <w:p w14:paraId="19FFED42" w14:textId="0A3DBFE4" w:rsidR="00EE6110" w:rsidRDefault="00EE6110" w:rsidP="001E29BC">
      <w:pPr>
        <w:jc w:val="both"/>
        <w:rPr>
          <w:sz w:val="22"/>
          <w:szCs w:val="22"/>
        </w:rPr>
      </w:pPr>
    </w:p>
    <w:p w14:paraId="7DF7492B" w14:textId="77777777" w:rsidR="00EE6110" w:rsidRPr="000D77EB" w:rsidRDefault="00EE6110" w:rsidP="001E29BC">
      <w:pPr>
        <w:jc w:val="both"/>
        <w:rPr>
          <w:sz w:val="22"/>
          <w:szCs w:val="22"/>
        </w:rPr>
      </w:pPr>
    </w:p>
    <w:p w14:paraId="4380077A" w14:textId="77777777" w:rsidR="002C572C" w:rsidRPr="000D77EB" w:rsidRDefault="00455073" w:rsidP="001E29BC">
      <w:pPr>
        <w:jc w:val="both"/>
        <w:rPr>
          <w:sz w:val="22"/>
          <w:szCs w:val="22"/>
        </w:rPr>
      </w:pPr>
      <w:r w:rsidRPr="000D77EB">
        <w:rPr>
          <w:sz w:val="22"/>
          <w:szCs w:val="22"/>
        </w:rPr>
        <w:lastRenderedPageBreak/>
        <w:t>Ad/2</w:t>
      </w:r>
    </w:p>
    <w:p w14:paraId="21ABBA46" w14:textId="2DCD91A6" w:rsidR="007815DA" w:rsidRPr="000D77EB" w:rsidRDefault="001E29BC" w:rsidP="000A7BE6">
      <w:pPr>
        <w:rPr>
          <w:sz w:val="22"/>
          <w:szCs w:val="22"/>
        </w:rPr>
      </w:pPr>
      <w:r w:rsidRPr="000D77EB">
        <w:rPr>
          <w:sz w:val="22"/>
          <w:szCs w:val="22"/>
        </w:rPr>
        <w:t xml:space="preserve">Predsednik Sveta DSO Črnomelj, g. Silvester Jankovič je </w:t>
      </w:r>
      <w:r w:rsidR="00817AA9" w:rsidRPr="000D77EB">
        <w:rPr>
          <w:sz w:val="22"/>
          <w:szCs w:val="22"/>
        </w:rPr>
        <w:t>prisotne pozval k podaji pripomb na zapisnik</w:t>
      </w:r>
      <w:r w:rsidR="00455073" w:rsidRPr="000D77EB">
        <w:rPr>
          <w:sz w:val="22"/>
          <w:szCs w:val="22"/>
        </w:rPr>
        <w:t xml:space="preserve"> </w:t>
      </w:r>
      <w:r w:rsidR="00B5322C">
        <w:rPr>
          <w:sz w:val="22"/>
          <w:szCs w:val="22"/>
        </w:rPr>
        <w:t>5</w:t>
      </w:r>
      <w:r w:rsidR="00455073" w:rsidRPr="000D77EB">
        <w:rPr>
          <w:sz w:val="22"/>
          <w:szCs w:val="22"/>
        </w:rPr>
        <w:t xml:space="preserve">. redne seje Sveta DSO Črnomelj z dne </w:t>
      </w:r>
      <w:r w:rsidR="00B5322C">
        <w:rPr>
          <w:sz w:val="22"/>
          <w:szCs w:val="22"/>
        </w:rPr>
        <w:t>24.02.2022</w:t>
      </w:r>
      <w:r w:rsidR="00455073" w:rsidRPr="000D77EB">
        <w:rPr>
          <w:sz w:val="22"/>
          <w:szCs w:val="22"/>
        </w:rPr>
        <w:t>.</w:t>
      </w:r>
      <w:r w:rsidR="007815DA" w:rsidRPr="000D77EB">
        <w:rPr>
          <w:sz w:val="22"/>
          <w:szCs w:val="22"/>
        </w:rPr>
        <w:t xml:space="preserve"> </w:t>
      </w:r>
    </w:p>
    <w:p w14:paraId="5415D8EF" w14:textId="77777777" w:rsidR="007815DA" w:rsidRPr="000D77EB" w:rsidRDefault="007815DA" w:rsidP="000A7BE6">
      <w:pPr>
        <w:rPr>
          <w:sz w:val="22"/>
          <w:szCs w:val="22"/>
        </w:rPr>
      </w:pPr>
    </w:p>
    <w:p w14:paraId="653029EE" w14:textId="77777777" w:rsidR="007815DA" w:rsidRPr="000D77EB" w:rsidRDefault="007815DA" w:rsidP="000A7BE6">
      <w:pPr>
        <w:rPr>
          <w:sz w:val="22"/>
          <w:szCs w:val="22"/>
        </w:rPr>
      </w:pPr>
      <w:r w:rsidRPr="000D77EB">
        <w:rPr>
          <w:sz w:val="22"/>
          <w:szCs w:val="22"/>
        </w:rPr>
        <w:t>Pripomb na predlog zapisnik</w:t>
      </w:r>
      <w:r w:rsidR="00455073" w:rsidRPr="000D77EB">
        <w:rPr>
          <w:sz w:val="22"/>
          <w:szCs w:val="22"/>
        </w:rPr>
        <w:t>a</w:t>
      </w:r>
      <w:r w:rsidRPr="000D77EB">
        <w:rPr>
          <w:sz w:val="22"/>
          <w:szCs w:val="22"/>
        </w:rPr>
        <w:t xml:space="preserve"> ni bilo, zato je prisotne pozval k glasovanju. </w:t>
      </w:r>
    </w:p>
    <w:p w14:paraId="03C578E4" w14:textId="77777777" w:rsidR="007815DA" w:rsidRPr="000D77EB" w:rsidRDefault="007815DA" w:rsidP="000A7BE6">
      <w:pPr>
        <w:rPr>
          <w:sz w:val="22"/>
          <w:szCs w:val="22"/>
        </w:rPr>
      </w:pPr>
    </w:p>
    <w:p w14:paraId="49BB65BF" w14:textId="77777777" w:rsidR="007815DA" w:rsidRPr="000D77EB" w:rsidRDefault="007815DA" w:rsidP="000A7BE6">
      <w:pPr>
        <w:rPr>
          <w:sz w:val="22"/>
          <w:szCs w:val="22"/>
        </w:rPr>
      </w:pPr>
      <w:r w:rsidRPr="000D77EB">
        <w:rPr>
          <w:sz w:val="22"/>
          <w:szCs w:val="22"/>
        </w:rPr>
        <w:t>Glasovanje je potekalo z dvigom rok.</w:t>
      </w:r>
    </w:p>
    <w:p w14:paraId="353B1C97" w14:textId="77777777" w:rsidR="007815DA" w:rsidRPr="000D77EB" w:rsidRDefault="007815DA" w:rsidP="000A7BE6">
      <w:pPr>
        <w:rPr>
          <w:sz w:val="22"/>
          <w:szCs w:val="22"/>
        </w:rPr>
      </w:pPr>
    </w:p>
    <w:p w14:paraId="37C49C48" w14:textId="77777777" w:rsidR="007815DA" w:rsidRPr="000D77EB" w:rsidRDefault="007815DA" w:rsidP="007815DA">
      <w:pPr>
        <w:jc w:val="both"/>
        <w:rPr>
          <w:sz w:val="22"/>
          <w:szCs w:val="22"/>
        </w:rPr>
      </w:pPr>
      <w:r w:rsidRPr="000D77EB">
        <w:rPr>
          <w:sz w:val="22"/>
          <w:szCs w:val="22"/>
        </w:rPr>
        <w:t>Izid glasovanja:</w:t>
      </w:r>
      <w:r w:rsidRPr="000D77EB">
        <w:rPr>
          <w:sz w:val="22"/>
          <w:szCs w:val="22"/>
        </w:rPr>
        <w:tab/>
      </w:r>
      <w:r w:rsidRPr="000D77EB">
        <w:rPr>
          <w:sz w:val="22"/>
          <w:szCs w:val="22"/>
        </w:rPr>
        <w:tab/>
        <w:t xml:space="preserve">ZA:  </w:t>
      </w:r>
      <w:r w:rsidRPr="000D77EB">
        <w:rPr>
          <w:sz w:val="22"/>
          <w:szCs w:val="22"/>
        </w:rPr>
        <w:tab/>
        <w:t xml:space="preserve"> </w:t>
      </w:r>
      <w:r w:rsidR="00455073" w:rsidRPr="000D77EB">
        <w:rPr>
          <w:sz w:val="22"/>
          <w:szCs w:val="22"/>
        </w:rPr>
        <w:t>4</w:t>
      </w:r>
    </w:p>
    <w:p w14:paraId="0CAC3E51" w14:textId="77777777" w:rsidR="007815DA" w:rsidRPr="000D77EB" w:rsidRDefault="007815DA" w:rsidP="007815DA">
      <w:pPr>
        <w:jc w:val="both"/>
        <w:rPr>
          <w:sz w:val="22"/>
          <w:szCs w:val="22"/>
        </w:rPr>
      </w:pPr>
      <w:r w:rsidRPr="000D77EB">
        <w:rPr>
          <w:sz w:val="22"/>
          <w:szCs w:val="22"/>
        </w:rPr>
        <w:tab/>
      </w:r>
      <w:r w:rsidRPr="000D77EB">
        <w:rPr>
          <w:sz w:val="22"/>
          <w:szCs w:val="22"/>
        </w:rPr>
        <w:tab/>
      </w:r>
      <w:r w:rsidRPr="000D77EB">
        <w:rPr>
          <w:sz w:val="22"/>
          <w:szCs w:val="22"/>
        </w:rPr>
        <w:tab/>
        <w:t>PROTI:   0</w:t>
      </w:r>
    </w:p>
    <w:p w14:paraId="46DF59D4" w14:textId="77777777" w:rsidR="007815DA" w:rsidRPr="000D77EB" w:rsidRDefault="007815DA" w:rsidP="007815DA">
      <w:pPr>
        <w:jc w:val="both"/>
        <w:rPr>
          <w:sz w:val="22"/>
          <w:szCs w:val="22"/>
        </w:rPr>
      </w:pPr>
    </w:p>
    <w:p w14:paraId="018600E5" w14:textId="77777777" w:rsidR="007815DA" w:rsidRPr="000D77EB" w:rsidRDefault="007815DA" w:rsidP="007815DA">
      <w:pPr>
        <w:jc w:val="both"/>
        <w:rPr>
          <w:sz w:val="22"/>
          <w:szCs w:val="22"/>
        </w:rPr>
      </w:pPr>
      <w:r w:rsidRPr="000D77EB">
        <w:rPr>
          <w:sz w:val="22"/>
          <w:szCs w:val="22"/>
        </w:rPr>
        <w:t>Na podlagi izida glasovanja je bil soglasno sprejet</w:t>
      </w:r>
    </w:p>
    <w:p w14:paraId="0CDD13BB" w14:textId="77777777" w:rsidR="007815DA" w:rsidRPr="000D77EB" w:rsidRDefault="007815DA" w:rsidP="007815DA">
      <w:pPr>
        <w:jc w:val="both"/>
        <w:rPr>
          <w:sz w:val="22"/>
          <w:szCs w:val="22"/>
        </w:rPr>
      </w:pPr>
    </w:p>
    <w:p w14:paraId="184AABCD" w14:textId="77777777" w:rsidR="007815DA" w:rsidRPr="000D77EB" w:rsidRDefault="007815DA" w:rsidP="007815DA">
      <w:pPr>
        <w:jc w:val="both"/>
        <w:rPr>
          <w:b/>
          <w:sz w:val="22"/>
          <w:szCs w:val="22"/>
        </w:rPr>
      </w:pPr>
      <w:r w:rsidRPr="000D77EB">
        <w:rPr>
          <w:b/>
          <w:sz w:val="22"/>
          <w:szCs w:val="22"/>
        </w:rPr>
        <w:t>Sklep:</w:t>
      </w:r>
    </w:p>
    <w:p w14:paraId="03ADA5AA" w14:textId="0025D856" w:rsidR="007815DA" w:rsidRPr="000D77EB" w:rsidRDefault="007815DA" w:rsidP="007815DA">
      <w:pPr>
        <w:pStyle w:val="Odstavekseznama"/>
        <w:numPr>
          <w:ilvl w:val="0"/>
          <w:numId w:val="1"/>
        </w:numPr>
        <w:jc w:val="both"/>
        <w:rPr>
          <w:b/>
          <w:sz w:val="22"/>
          <w:szCs w:val="22"/>
        </w:rPr>
      </w:pPr>
      <w:r w:rsidRPr="000D77EB">
        <w:rPr>
          <w:b/>
          <w:sz w:val="22"/>
          <w:szCs w:val="22"/>
        </w:rPr>
        <w:t xml:space="preserve">Potrdi in sprejme se zapisnik </w:t>
      </w:r>
      <w:r w:rsidR="00B5322C">
        <w:rPr>
          <w:b/>
          <w:sz w:val="22"/>
          <w:szCs w:val="22"/>
        </w:rPr>
        <w:t>5</w:t>
      </w:r>
      <w:r w:rsidRPr="000D77EB">
        <w:rPr>
          <w:b/>
          <w:sz w:val="22"/>
          <w:szCs w:val="22"/>
        </w:rPr>
        <w:t xml:space="preserve">. redne seje Sveta DSO Črnomelj z dne </w:t>
      </w:r>
      <w:r w:rsidR="00B5322C">
        <w:rPr>
          <w:b/>
          <w:sz w:val="22"/>
          <w:szCs w:val="22"/>
        </w:rPr>
        <w:t>24.02.2022.</w:t>
      </w:r>
    </w:p>
    <w:p w14:paraId="37B91FD8" w14:textId="77777777" w:rsidR="007815DA" w:rsidRPr="000D77EB" w:rsidRDefault="007815DA" w:rsidP="000A7BE6">
      <w:pPr>
        <w:rPr>
          <w:sz w:val="22"/>
          <w:szCs w:val="22"/>
        </w:rPr>
      </w:pPr>
    </w:p>
    <w:p w14:paraId="540782B0" w14:textId="77777777" w:rsidR="007815DA" w:rsidRPr="000D77EB" w:rsidRDefault="007815DA" w:rsidP="000A7BE6">
      <w:pPr>
        <w:rPr>
          <w:sz w:val="22"/>
          <w:szCs w:val="22"/>
        </w:rPr>
      </w:pPr>
    </w:p>
    <w:p w14:paraId="3F2D7A98" w14:textId="77777777" w:rsidR="007815DA" w:rsidRPr="000D77EB" w:rsidRDefault="007815DA" w:rsidP="007815DA">
      <w:pPr>
        <w:rPr>
          <w:sz w:val="22"/>
          <w:szCs w:val="22"/>
        </w:rPr>
      </w:pPr>
      <w:r w:rsidRPr="000D77EB">
        <w:rPr>
          <w:sz w:val="22"/>
          <w:szCs w:val="22"/>
        </w:rPr>
        <w:t>Ad/3</w:t>
      </w:r>
    </w:p>
    <w:p w14:paraId="4EC4FF32" w14:textId="39504867" w:rsidR="00455073" w:rsidRDefault="007815DA" w:rsidP="000A7BE6">
      <w:pPr>
        <w:rPr>
          <w:sz w:val="22"/>
          <w:szCs w:val="22"/>
        </w:rPr>
      </w:pPr>
      <w:r w:rsidRPr="000D77EB">
        <w:rPr>
          <w:sz w:val="22"/>
          <w:szCs w:val="22"/>
        </w:rPr>
        <w:t>Predsednik Sveta DSO Črnomelj, g. Silvester Jankovič</w:t>
      </w:r>
      <w:r w:rsidR="00902E69" w:rsidRPr="000D77EB">
        <w:rPr>
          <w:sz w:val="22"/>
          <w:szCs w:val="22"/>
        </w:rPr>
        <w:t xml:space="preserve"> je besedo predal </w:t>
      </w:r>
      <w:r w:rsidR="00455073" w:rsidRPr="000D77EB">
        <w:rPr>
          <w:sz w:val="22"/>
          <w:szCs w:val="22"/>
        </w:rPr>
        <w:t xml:space="preserve">direktorici DSO Črnomelj, ga. Valeriji Lekić Poljšak, ki je predstavila vsebinski del </w:t>
      </w:r>
      <w:r w:rsidR="00B5322C">
        <w:rPr>
          <w:sz w:val="22"/>
          <w:szCs w:val="22"/>
        </w:rPr>
        <w:t xml:space="preserve">Programa dela </w:t>
      </w:r>
      <w:r w:rsidR="00455073" w:rsidRPr="000D77EB">
        <w:rPr>
          <w:sz w:val="22"/>
          <w:szCs w:val="22"/>
        </w:rPr>
        <w:t xml:space="preserve">DSO Črnomelj </w:t>
      </w:r>
      <w:r w:rsidR="00B5322C">
        <w:rPr>
          <w:sz w:val="22"/>
          <w:szCs w:val="22"/>
        </w:rPr>
        <w:t>za leto 2022:</w:t>
      </w:r>
      <w:r w:rsidR="00455073" w:rsidRPr="000D77EB">
        <w:rPr>
          <w:sz w:val="22"/>
          <w:szCs w:val="22"/>
        </w:rPr>
        <w:t xml:space="preserve"> Izpostavila je: </w:t>
      </w:r>
    </w:p>
    <w:p w14:paraId="57F67168" w14:textId="6162700B" w:rsidR="00B5322C" w:rsidRDefault="00B5322C" w:rsidP="00B5322C">
      <w:pPr>
        <w:pStyle w:val="Odstavekseznama"/>
        <w:numPr>
          <w:ilvl w:val="0"/>
          <w:numId w:val="41"/>
        </w:numPr>
        <w:rPr>
          <w:sz w:val="22"/>
          <w:szCs w:val="22"/>
        </w:rPr>
      </w:pPr>
      <w:r w:rsidRPr="00B5322C">
        <w:rPr>
          <w:sz w:val="22"/>
          <w:szCs w:val="22"/>
        </w:rPr>
        <w:t xml:space="preserve">Program dela in finančni načrt DSO Črnomelj za leto 2022 temelji na izhodiščih Ministrstva za delo, družino, socialne zadeve in enake možnosti, ki je bil tudi priložen k vabilu na sejo; </w:t>
      </w:r>
    </w:p>
    <w:p w14:paraId="18714292" w14:textId="7F33A6C1" w:rsidR="00B5322C" w:rsidRDefault="00B5322C" w:rsidP="00B5322C">
      <w:pPr>
        <w:pStyle w:val="Odstavekseznama"/>
        <w:numPr>
          <w:ilvl w:val="0"/>
          <w:numId w:val="41"/>
        </w:numPr>
        <w:rPr>
          <w:sz w:val="22"/>
          <w:szCs w:val="22"/>
        </w:rPr>
      </w:pPr>
      <w:r>
        <w:rPr>
          <w:sz w:val="22"/>
          <w:szCs w:val="22"/>
        </w:rPr>
        <w:t>Še vedno je dom pod vplivom negativnih dejavnikov, ki bi od doma med letom terjali spremembe načrtova</w:t>
      </w:r>
      <w:r w:rsidR="004E1657">
        <w:rPr>
          <w:sz w:val="22"/>
          <w:szCs w:val="22"/>
        </w:rPr>
        <w:t>nih ciljev. Pri tem izpostavi splošni dvig cen, saj dom od dobaviteljev dnevno prejemamo dopise, s katerimi obveščajo o nujnosti sprememb dogovorjenih cen in pogodbenih obveznosti;</w:t>
      </w:r>
    </w:p>
    <w:p w14:paraId="7B9135F7" w14:textId="372D8E88" w:rsidR="004E1657" w:rsidRDefault="004E1657" w:rsidP="00B5322C">
      <w:pPr>
        <w:pStyle w:val="Odstavekseznama"/>
        <w:numPr>
          <w:ilvl w:val="0"/>
          <w:numId w:val="41"/>
        </w:numPr>
        <w:rPr>
          <w:sz w:val="22"/>
          <w:szCs w:val="22"/>
        </w:rPr>
      </w:pPr>
      <w:r>
        <w:rPr>
          <w:sz w:val="22"/>
          <w:szCs w:val="22"/>
        </w:rPr>
        <w:t>V letu 2022 se izvede prenova trakta A. Ugotovljeno je, da dodeljena sredstva ne bodo zadoščala. Prva faza, v kateri se opravi prenova trakta A v 3. in 4. nadstropju, bo zaključena do 15.7.2022, druga faza prenove, torej 1. in 2. nadstropje pa bo zaključena do konca leta. Izdelan je terminski plan, izvajajo se redni operativni sestanki z izvajalcem in za enkrat dela tečejo brez večjih posebnosti;</w:t>
      </w:r>
    </w:p>
    <w:p w14:paraId="69C1BB97" w14:textId="4D9D38DA" w:rsidR="004E1657" w:rsidRDefault="004E1657" w:rsidP="00B5322C">
      <w:pPr>
        <w:pStyle w:val="Odstavekseznama"/>
        <w:numPr>
          <w:ilvl w:val="0"/>
          <w:numId w:val="41"/>
        </w:numPr>
        <w:rPr>
          <w:sz w:val="22"/>
          <w:szCs w:val="22"/>
        </w:rPr>
      </w:pPr>
      <w:r>
        <w:rPr>
          <w:sz w:val="22"/>
          <w:szCs w:val="22"/>
        </w:rPr>
        <w:t>V letu 2022 načrtujemo tudi prenovo pralnice, saj obstoječa več ne ustreza sodobnim standardom ravnanja s perilom;</w:t>
      </w:r>
    </w:p>
    <w:p w14:paraId="239AD984" w14:textId="5B9DFC8F" w:rsidR="004E1657" w:rsidRDefault="004E1657" w:rsidP="00B5322C">
      <w:pPr>
        <w:pStyle w:val="Odstavekseznama"/>
        <w:numPr>
          <w:ilvl w:val="0"/>
          <w:numId w:val="41"/>
        </w:numPr>
        <w:rPr>
          <w:sz w:val="22"/>
          <w:szCs w:val="22"/>
        </w:rPr>
      </w:pPr>
      <w:r>
        <w:rPr>
          <w:sz w:val="22"/>
          <w:szCs w:val="22"/>
        </w:rPr>
        <w:t>temeljito se bo preučila smiselnost izgradnje enote. Če bodo obstajali utemeljeni razlogi za investicijo, se bo v letu 2022 izdelal projekt;</w:t>
      </w:r>
    </w:p>
    <w:p w14:paraId="56EEF0B6" w14:textId="2480080B" w:rsidR="004E1657" w:rsidRDefault="0026679A" w:rsidP="00B5322C">
      <w:pPr>
        <w:pStyle w:val="Odstavekseznama"/>
        <w:numPr>
          <w:ilvl w:val="0"/>
          <w:numId w:val="41"/>
        </w:numPr>
        <w:rPr>
          <w:sz w:val="22"/>
          <w:szCs w:val="22"/>
        </w:rPr>
      </w:pPr>
      <w:r>
        <w:rPr>
          <w:sz w:val="22"/>
          <w:szCs w:val="22"/>
        </w:rPr>
        <w:t>pred leti je dom izdelal projekt prenove kuhinje s pripadajočimi prostori, katerega je potrebno revidirati, saj se v bližnji prihodnosti pričakuje tudi prenova kuhinje, ki se od delovanja doma ni kaj preveč spremenila, razen zamenjave določenih obrabljenih strojev in aparatov;</w:t>
      </w:r>
    </w:p>
    <w:p w14:paraId="5EC15314" w14:textId="4C089519" w:rsidR="0026679A" w:rsidRDefault="0026679A" w:rsidP="00B5322C">
      <w:pPr>
        <w:pStyle w:val="Odstavekseznama"/>
        <w:numPr>
          <w:ilvl w:val="0"/>
          <w:numId w:val="41"/>
        </w:numPr>
        <w:rPr>
          <w:sz w:val="22"/>
          <w:szCs w:val="22"/>
        </w:rPr>
      </w:pPr>
      <w:r>
        <w:rPr>
          <w:sz w:val="22"/>
          <w:szCs w:val="22"/>
        </w:rPr>
        <w:t>načrtuje se uresničitev zastavljenih letnih ciljev v obsegu 95%;</w:t>
      </w:r>
    </w:p>
    <w:p w14:paraId="004CD054" w14:textId="6A1F211E" w:rsidR="0026679A" w:rsidRDefault="0026679A" w:rsidP="00B5322C">
      <w:pPr>
        <w:pStyle w:val="Odstavekseznama"/>
        <w:numPr>
          <w:ilvl w:val="0"/>
          <w:numId w:val="41"/>
        </w:numPr>
        <w:rPr>
          <w:sz w:val="22"/>
          <w:szCs w:val="22"/>
        </w:rPr>
      </w:pPr>
      <w:r>
        <w:rPr>
          <w:sz w:val="22"/>
          <w:szCs w:val="22"/>
        </w:rPr>
        <w:t xml:space="preserve">cene v letu 2022 se bodo oblikovale skladno z metodologijo za oblikovanje cen, vene zdravstvenih storitev pa bodo določene na podlagi pogodbe z ZZZS. </w:t>
      </w:r>
    </w:p>
    <w:p w14:paraId="47466D1D" w14:textId="77777777" w:rsidR="0026679A" w:rsidRPr="0026679A" w:rsidRDefault="0026679A" w:rsidP="0026679A">
      <w:pPr>
        <w:rPr>
          <w:sz w:val="22"/>
          <w:szCs w:val="22"/>
        </w:rPr>
      </w:pPr>
    </w:p>
    <w:p w14:paraId="2368EF16" w14:textId="77777777" w:rsidR="00B5322C" w:rsidRPr="000D77EB" w:rsidRDefault="00B5322C" w:rsidP="000A7BE6">
      <w:pPr>
        <w:rPr>
          <w:sz w:val="22"/>
          <w:szCs w:val="22"/>
        </w:rPr>
      </w:pPr>
    </w:p>
    <w:p w14:paraId="60A8E295" w14:textId="77777777" w:rsidR="0026679A" w:rsidRDefault="003D7E32" w:rsidP="0026679A">
      <w:pPr>
        <w:rPr>
          <w:sz w:val="22"/>
          <w:szCs w:val="22"/>
        </w:rPr>
      </w:pPr>
      <w:r w:rsidRPr="000D77EB">
        <w:rPr>
          <w:sz w:val="22"/>
          <w:szCs w:val="22"/>
        </w:rPr>
        <w:t xml:space="preserve">Predsednik </w:t>
      </w:r>
      <w:r w:rsidR="00B013E0" w:rsidRPr="000D77EB">
        <w:rPr>
          <w:sz w:val="22"/>
          <w:szCs w:val="22"/>
        </w:rPr>
        <w:t xml:space="preserve">Sveta DSO Črnomelj se zahvali direktorici za predstavitev vsebinskega dela </w:t>
      </w:r>
      <w:r w:rsidR="0026679A">
        <w:rPr>
          <w:sz w:val="22"/>
          <w:szCs w:val="22"/>
        </w:rPr>
        <w:t>Programa dela DSO Črnomelj za leto 2022</w:t>
      </w:r>
      <w:r w:rsidR="00B013E0" w:rsidRPr="000D77EB">
        <w:rPr>
          <w:sz w:val="22"/>
          <w:szCs w:val="22"/>
        </w:rPr>
        <w:t xml:space="preserve"> ter besedo predaja pomočniku direktorice za finance, ki je predstavil </w:t>
      </w:r>
      <w:r w:rsidR="0026679A">
        <w:rPr>
          <w:sz w:val="22"/>
          <w:szCs w:val="22"/>
        </w:rPr>
        <w:t xml:space="preserve">finančni načrt za leto 2022: </w:t>
      </w:r>
    </w:p>
    <w:p w14:paraId="0FC83B50" w14:textId="66C1DB80" w:rsidR="0026679A" w:rsidRDefault="0026679A" w:rsidP="0026679A">
      <w:pPr>
        <w:pStyle w:val="Odstavekseznama"/>
        <w:numPr>
          <w:ilvl w:val="0"/>
          <w:numId w:val="42"/>
        </w:numPr>
        <w:rPr>
          <w:sz w:val="22"/>
          <w:szCs w:val="22"/>
        </w:rPr>
      </w:pPr>
      <w:r>
        <w:rPr>
          <w:sz w:val="22"/>
          <w:szCs w:val="22"/>
        </w:rPr>
        <w:t>pri usmeritvah resornega ministrstva za sestavo Programa dela in finančnega načrta je poudarek na racionalizaciji stroškov, kar je tudi upoštevano;</w:t>
      </w:r>
    </w:p>
    <w:p w14:paraId="360EA92C" w14:textId="14AB361E" w:rsidR="008E34DE" w:rsidRDefault="008E34DE" w:rsidP="0026679A">
      <w:pPr>
        <w:pStyle w:val="Odstavekseznama"/>
        <w:numPr>
          <w:ilvl w:val="0"/>
          <w:numId w:val="42"/>
        </w:numPr>
        <w:rPr>
          <w:sz w:val="22"/>
          <w:szCs w:val="22"/>
        </w:rPr>
      </w:pPr>
      <w:r>
        <w:rPr>
          <w:sz w:val="22"/>
          <w:szCs w:val="22"/>
        </w:rPr>
        <w:t>v finančnem načrtu so upoštevane cene, sprejete na seji Sveta DSO Črnomelj dne 24.02.2022;</w:t>
      </w:r>
    </w:p>
    <w:p w14:paraId="02CF1165" w14:textId="527DC5FA" w:rsidR="0026679A" w:rsidRDefault="0026679A" w:rsidP="0026679A">
      <w:pPr>
        <w:pStyle w:val="Odstavekseznama"/>
        <w:numPr>
          <w:ilvl w:val="0"/>
          <w:numId w:val="42"/>
        </w:numPr>
        <w:rPr>
          <w:sz w:val="22"/>
          <w:szCs w:val="22"/>
        </w:rPr>
      </w:pPr>
      <w:r>
        <w:rPr>
          <w:sz w:val="22"/>
          <w:szCs w:val="22"/>
        </w:rPr>
        <w:t>na finančni načrt doma vpliva nižanje kapacitet zaradi prenove, kar je posledično vplivalo na načrtovanje nižanja vseh stroškov;</w:t>
      </w:r>
    </w:p>
    <w:p w14:paraId="3E20E3C2" w14:textId="033625A6" w:rsidR="0026679A" w:rsidRDefault="0026679A" w:rsidP="0026679A">
      <w:pPr>
        <w:pStyle w:val="Odstavekseznama"/>
        <w:numPr>
          <w:ilvl w:val="0"/>
          <w:numId w:val="42"/>
        </w:numPr>
        <w:rPr>
          <w:sz w:val="22"/>
          <w:szCs w:val="22"/>
        </w:rPr>
      </w:pPr>
      <w:r>
        <w:rPr>
          <w:sz w:val="22"/>
          <w:szCs w:val="22"/>
        </w:rPr>
        <w:t>dom načrtuje presežek prihodkov nad odhodki, in sicer 12.200 po načelu denarnega toka in 29.030 € (po odbitem davku) po denarnem toku;</w:t>
      </w:r>
    </w:p>
    <w:p w14:paraId="4F4EFF89" w14:textId="11B9D423" w:rsidR="0026679A" w:rsidRDefault="0026679A" w:rsidP="0026679A">
      <w:pPr>
        <w:pStyle w:val="Odstavekseznama"/>
        <w:numPr>
          <w:ilvl w:val="0"/>
          <w:numId w:val="42"/>
        </w:numPr>
        <w:rPr>
          <w:sz w:val="22"/>
          <w:szCs w:val="22"/>
        </w:rPr>
      </w:pPr>
      <w:r>
        <w:rPr>
          <w:sz w:val="22"/>
          <w:szCs w:val="22"/>
        </w:rPr>
        <w:lastRenderedPageBreak/>
        <w:t>v letu 2022 se pričakujejo nižji stroški, povezani</w:t>
      </w:r>
      <w:r w:rsidR="008E34DE">
        <w:rPr>
          <w:sz w:val="22"/>
          <w:szCs w:val="22"/>
        </w:rPr>
        <w:t>h s Covid-19;</w:t>
      </w:r>
    </w:p>
    <w:p w14:paraId="210C0FAB" w14:textId="1951B513" w:rsidR="008E34DE" w:rsidRDefault="008E34DE" w:rsidP="0026679A">
      <w:pPr>
        <w:pStyle w:val="Odstavekseznama"/>
        <w:numPr>
          <w:ilvl w:val="0"/>
          <w:numId w:val="42"/>
        </w:numPr>
        <w:rPr>
          <w:sz w:val="22"/>
          <w:szCs w:val="22"/>
        </w:rPr>
      </w:pPr>
      <w:r>
        <w:rPr>
          <w:sz w:val="22"/>
          <w:szCs w:val="22"/>
        </w:rPr>
        <w:t>izpostavi, da je pri energentih planirana večja postavka za cca 7%, ker je trenutno stanje zelo nestanovitno in ni mogoče napovedati razplet tekom leta;</w:t>
      </w:r>
    </w:p>
    <w:p w14:paraId="6E9C5192" w14:textId="7F6F2041" w:rsidR="008E34DE" w:rsidRDefault="008E34DE" w:rsidP="0026679A">
      <w:pPr>
        <w:pStyle w:val="Odstavekseznama"/>
        <w:numPr>
          <w:ilvl w:val="0"/>
          <w:numId w:val="42"/>
        </w:numPr>
        <w:rPr>
          <w:sz w:val="22"/>
          <w:szCs w:val="22"/>
        </w:rPr>
      </w:pPr>
      <w:r>
        <w:rPr>
          <w:sz w:val="22"/>
          <w:szCs w:val="22"/>
        </w:rPr>
        <w:t xml:space="preserve">nesigurnost je tudi glede dobave in cen živil. Trenutno domu uspeva vztrajati pri pogodbenih cenah in obveznostih. </w:t>
      </w:r>
    </w:p>
    <w:p w14:paraId="65355160" w14:textId="77777777" w:rsidR="008E34DE" w:rsidRPr="0026679A" w:rsidRDefault="008E34DE" w:rsidP="008E34DE">
      <w:pPr>
        <w:pStyle w:val="Odstavekseznama"/>
        <w:rPr>
          <w:sz w:val="22"/>
          <w:szCs w:val="22"/>
        </w:rPr>
      </w:pPr>
    </w:p>
    <w:p w14:paraId="7BF58580" w14:textId="776BB22A" w:rsidR="00902E69" w:rsidRDefault="008E34DE" w:rsidP="00902E69">
      <w:pPr>
        <w:rPr>
          <w:sz w:val="22"/>
          <w:szCs w:val="22"/>
        </w:rPr>
      </w:pPr>
      <w:r>
        <w:rPr>
          <w:sz w:val="22"/>
          <w:szCs w:val="22"/>
        </w:rPr>
        <w:t>Predsednik Sveta DSO Črnomelj, g. Silvester Jankovič se direktorici in pomočniku direktorice za finance in investicije</w:t>
      </w:r>
      <w:r w:rsidR="00123A8B">
        <w:rPr>
          <w:sz w:val="22"/>
          <w:szCs w:val="22"/>
        </w:rPr>
        <w:t xml:space="preserve"> zahvali na predstavitvi in odpira razpravo:</w:t>
      </w:r>
    </w:p>
    <w:p w14:paraId="799EF35C" w14:textId="79D8D5E5" w:rsidR="00123A8B" w:rsidRPr="008574F9" w:rsidRDefault="00123A8B" w:rsidP="008574F9">
      <w:pPr>
        <w:pStyle w:val="Odstavekseznama"/>
        <w:numPr>
          <w:ilvl w:val="0"/>
          <w:numId w:val="43"/>
        </w:numPr>
        <w:rPr>
          <w:sz w:val="22"/>
          <w:szCs w:val="22"/>
        </w:rPr>
      </w:pPr>
      <w:r w:rsidRPr="008574F9">
        <w:rPr>
          <w:sz w:val="22"/>
          <w:szCs w:val="22"/>
        </w:rPr>
        <w:t>ga. Mateja Jaklič prosi za obrazložitev merjenja letnih ciljev. Obrazložitev ji je podala direktorica doma.</w:t>
      </w:r>
    </w:p>
    <w:p w14:paraId="460A5E5D" w14:textId="7D40FDE2" w:rsidR="00123A8B" w:rsidRDefault="00123A8B" w:rsidP="008574F9">
      <w:pPr>
        <w:pStyle w:val="Odstavekseznama"/>
        <w:numPr>
          <w:ilvl w:val="0"/>
          <w:numId w:val="43"/>
        </w:numPr>
        <w:rPr>
          <w:sz w:val="22"/>
          <w:szCs w:val="22"/>
        </w:rPr>
      </w:pPr>
      <w:r w:rsidRPr="008574F9">
        <w:rPr>
          <w:sz w:val="22"/>
          <w:szCs w:val="22"/>
        </w:rPr>
        <w:t xml:space="preserve">g. Vladimir Starešinič sprašuje, ali </w:t>
      </w:r>
      <w:r w:rsidR="008574F9" w:rsidRPr="008574F9">
        <w:rPr>
          <w:sz w:val="22"/>
          <w:szCs w:val="22"/>
        </w:rPr>
        <w:t xml:space="preserve">je kaj informacij glede sprememb OPN v občini. Direktorica mu odgovori, da ne </w:t>
      </w:r>
      <w:r w:rsidR="008574F9">
        <w:rPr>
          <w:sz w:val="22"/>
          <w:szCs w:val="22"/>
        </w:rPr>
        <w:t>r</w:t>
      </w:r>
      <w:r w:rsidR="008574F9" w:rsidRPr="008574F9">
        <w:rPr>
          <w:sz w:val="22"/>
          <w:szCs w:val="22"/>
        </w:rPr>
        <w:t xml:space="preserve">azpolaga z novimi informacijami. </w:t>
      </w:r>
    </w:p>
    <w:p w14:paraId="195DFF14" w14:textId="77777777" w:rsidR="008E34DE" w:rsidRPr="000D77EB" w:rsidRDefault="008E34DE" w:rsidP="00902E69">
      <w:pPr>
        <w:rPr>
          <w:sz w:val="22"/>
          <w:szCs w:val="22"/>
        </w:rPr>
      </w:pPr>
    </w:p>
    <w:p w14:paraId="150F7969" w14:textId="22D9968B" w:rsidR="00902E69" w:rsidRPr="000D77EB" w:rsidRDefault="00B013E0" w:rsidP="00902E69">
      <w:pPr>
        <w:rPr>
          <w:sz w:val="22"/>
          <w:szCs w:val="22"/>
        </w:rPr>
      </w:pPr>
      <w:bookmarkStart w:id="1" w:name="_Hlk91491546"/>
      <w:r w:rsidRPr="000D77EB">
        <w:rPr>
          <w:sz w:val="22"/>
          <w:szCs w:val="22"/>
        </w:rPr>
        <w:t>Drugih p</w:t>
      </w:r>
      <w:r w:rsidR="00902E69" w:rsidRPr="000D77EB">
        <w:rPr>
          <w:sz w:val="22"/>
          <w:szCs w:val="22"/>
        </w:rPr>
        <w:t>ripomb, vprašanj oz. pred</w:t>
      </w:r>
      <w:r w:rsidR="006905F4" w:rsidRPr="000D77EB">
        <w:rPr>
          <w:sz w:val="22"/>
          <w:szCs w:val="22"/>
        </w:rPr>
        <w:t>logov članov sveta ni bilo, zato je prisotne pozval k glasovanju</w:t>
      </w:r>
      <w:r w:rsidR="00134F0B" w:rsidRPr="000D77EB">
        <w:rPr>
          <w:sz w:val="22"/>
          <w:szCs w:val="22"/>
        </w:rPr>
        <w:t xml:space="preserve"> o predlaganih sklepih, ki so vezani na </w:t>
      </w:r>
      <w:r w:rsidR="008574F9">
        <w:rPr>
          <w:sz w:val="22"/>
          <w:szCs w:val="22"/>
        </w:rPr>
        <w:t>Program dela in finančni načrt DSO Črnomelj za leto 2022.</w:t>
      </w:r>
      <w:r w:rsidR="006905F4" w:rsidRPr="000D77EB">
        <w:rPr>
          <w:sz w:val="22"/>
          <w:szCs w:val="22"/>
        </w:rPr>
        <w:t xml:space="preserve"> </w:t>
      </w:r>
    </w:p>
    <w:p w14:paraId="0DB17901" w14:textId="77777777" w:rsidR="006905F4" w:rsidRPr="000D77EB" w:rsidRDefault="006905F4" w:rsidP="00902E69">
      <w:pPr>
        <w:rPr>
          <w:sz w:val="22"/>
          <w:szCs w:val="22"/>
        </w:rPr>
      </w:pPr>
    </w:p>
    <w:p w14:paraId="6C7BD641" w14:textId="77777777" w:rsidR="006905F4" w:rsidRPr="000D77EB" w:rsidRDefault="006905F4" w:rsidP="006905F4">
      <w:pPr>
        <w:rPr>
          <w:sz w:val="22"/>
          <w:szCs w:val="22"/>
        </w:rPr>
      </w:pPr>
      <w:r w:rsidRPr="000D77EB">
        <w:rPr>
          <w:sz w:val="22"/>
          <w:szCs w:val="22"/>
        </w:rPr>
        <w:t>Glasovanje je potekalo z dvigom rok.</w:t>
      </w:r>
    </w:p>
    <w:p w14:paraId="65D772F9" w14:textId="77777777" w:rsidR="006905F4" w:rsidRPr="000D77EB" w:rsidRDefault="006905F4" w:rsidP="006905F4">
      <w:pPr>
        <w:rPr>
          <w:sz w:val="22"/>
          <w:szCs w:val="22"/>
        </w:rPr>
      </w:pPr>
    </w:p>
    <w:p w14:paraId="1562A1F0" w14:textId="5D99D520" w:rsidR="006905F4" w:rsidRPr="000D77EB" w:rsidRDefault="006905F4" w:rsidP="006905F4">
      <w:pPr>
        <w:jc w:val="both"/>
        <w:rPr>
          <w:sz w:val="22"/>
          <w:szCs w:val="22"/>
        </w:rPr>
      </w:pPr>
      <w:r w:rsidRPr="000D77EB">
        <w:rPr>
          <w:sz w:val="22"/>
          <w:szCs w:val="22"/>
        </w:rPr>
        <w:t>Izid glasovanja:</w:t>
      </w:r>
      <w:r w:rsidRPr="000D77EB">
        <w:rPr>
          <w:sz w:val="22"/>
          <w:szCs w:val="22"/>
        </w:rPr>
        <w:tab/>
      </w:r>
      <w:r w:rsidRPr="000D77EB">
        <w:rPr>
          <w:sz w:val="22"/>
          <w:szCs w:val="22"/>
        </w:rPr>
        <w:tab/>
        <w:t xml:space="preserve">ZA:  </w:t>
      </w:r>
      <w:r w:rsidRPr="000D77EB">
        <w:rPr>
          <w:sz w:val="22"/>
          <w:szCs w:val="22"/>
        </w:rPr>
        <w:tab/>
        <w:t xml:space="preserve"> </w:t>
      </w:r>
      <w:r w:rsidR="008574F9">
        <w:rPr>
          <w:sz w:val="22"/>
          <w:szCs w:val="22"/>
        </w:rPr>
        <w:t>4</w:t>
      </w:r>
    </w:p>
    <w:p w14:paraId="03EB21BF" w14:textId="77777777" w:rsidR="006905F4" w:rsidRPr="000D77EB" w:rsidRDefault="006905F4" w:rsidP="006905F4">
      <w:pPr>
        <w:jc w:val="both"/>
        <w:rPr>
          <w:sz w:val="22"/>
          <w:szCs w:val="22"/>
        </w:rPr>
      </w:pPr>
      <w:r w:rsidRPr="000D77EB">
        <w:rPr>
          <w:sz w:val="22"/>
          <w:szCs w:val="22"/>
        </w:rPr>
        <w:tab/>
      </w:r>
      <w:r w:rsidRPr="000D77EB">
        <w:rPr>
          <w:sz w:val="22"/>
          <w:szCs w:val="22"/>
        </w:rPr>
        <w:tab/>
      </w:r>
      <w:r w:rsidRPr="000D77EB">
        <w:rPr>
          <w:sz w:val="22"/>
          <w:szCs w:val="22"/>
        </w:rPr>
        <w:tab/>
        <w:t>PROTI:   0</w:t>
      </w:r>
    </w:p>
    <w:p w14:paraId="6E7A60A5" w14:textId="77777777" w:rsidR="006905F4" w:rsidRPr="000D77EB" w:rsidRDefault="006905F4" w:rsidP="006905F4">
      <w:pPr>
        <w:jc w:val="both"/>
        <w:rPr>
          <w:sz w:val="22"/>
          <w:szCs w:val="22"/>
        </w:rPr>
      </w:pPr>
    </w:p>
    <w:p w14:paraId="67DA85FC" w14:textId="77777777" w:rsidR="006905F4" w:rsidRPr="000D77EB" w:rsidRDefault="006905F4" w:rsidP="006905F4">
      <w:pPr>
        <w:jc w:val="both"/>
        <w:rPr>
          <w:sz w:val="22"/>
          <w:szCs w:val="22"/>
        </w:rPr>
      </w:pPr>
      <w:r w:rsidRPr="000D77EB">
        <w:rPr>
          <w:sz w:val="22"/>
          <w:szCs w:val="22"/>
        </w:rPr>
        <w:t>Na podlagi izida glasovanja je bil soglasno sprejet</w:t>
      </w:r>
    </w:p>
    <w:p w14:paraId="4553120D" w14:textId="77777777" w:rsidR="006E4A26" w:rsidRPr="000D77EB" w:rsidRDefault="006E4A26" w:rsidP="006905F4">
      <w:pPr>
        <w:jc w:val="both"/>
        <w:rPr>
          <w:sz w:val="22"/>
          <w:szCs w:val="22"/>
        </w:rPr>
      </w:pPr>
    </w:p>
    <w:bookmarkEnd w:id="1"/>
    <w:p w14:paraId="1EE86014" w14:textId="77777777" w:rsidR="006905F4" w:rsidRPr="000D77EB" w:rsidRDefault="006905F4" w:rsidP="006905F4">
      <w:pPr>
        <w:jc w:val="both"/>
        <w:rPr>
          <w:sz w:val="22"/>
          <w:szCs w:val="22"/>
        </w:rPr>
      </w:pPr>
    </w:p>
    <w:p w14:paraId="53BAB38F" w14:textId="77777777" w:rsidR="006905F4" w:rsidRPr="000D77EB" w:rsidRDefault="006E4A26" w:rsidP="006905F4">
      <w:pPr>
        <w:jc w:val="both"/>
        <w:rPr>
          <w:b/>
          <w:sz w:val="22"/>
          <w:szCs w:val="22"/>
        </w:rPr>
      </w:pPr>
      <w:r w:rsidRPr="000D77EB">
        <w:rPr>
          <w:b/>
          <w:sz w:val="22"/>
          <w:szCs w:val="22"/>
        </w:rPr>
        <w:t>S</w:t>
      </w:r>
      <w:r w:rsidR="006905F4" w:rsidRPr="000D77EB">
        <w:rPr>
          <w:b/>
          <w:sz w:val="22"/>
          <w:szCs w:val="22"/>
        </w:rPr>
        <w:t>klep</w:t>
      </w:r>
      <w:r w:rsidRPr="000D77EB">
        <w:rPr>
          <w:b/>
          <w:sz w:val="22"/>
          <w:szCs w:val="22"/>
        </w:rPr>
        <w:t xml:space="preserve"> št. 1</w:t>
      </w:r>
      <w:r w:rsidR="006905F4" w:rsidRPr="000D77EB">
        <w:rPr>
          <w:b/>
          <w:sz w:val="22"/>
          <w:szCs w:val="22"/>
        </w:rPr>
        <w:t xml:space="preserve">: </w:t>
      </w:r>
    </w:p>
    <w:p w14:paraId="3C875C0D" w14:textId="77777777" w:rsidR="00134F0B" w:rsidRPr="000D77EB" w:rsidRDefault="00134F0B" w:rsidP="00134F0B">
      <w:pPr>
        <w:jc w:val="both"/>
        <w:rPr>
          <w:b/>
          <w:sz w:val="22"/>
          <w:szCs w:val="22"/>
        </w:rPr>
      </w:pPr>
    </w:p>
    <w:p w14:paraId="236AD9C5" w14:textId="77777777" w:rsidR="001E5A2F" w:rsidRDefault="001E5A2F" w:rsidP="001E5A2F">
      <w:pPr>
        <w:pStyle w:val="Telobesedila"/>
        <w:numPr>
          <w:ilvl w:val="0"/>
          <w:numId w:val="25"/>
        </w:numPr>
        <w:ind w:left="720"/>
        <w:rPr>
          <w:b/>
          <w:bCs w:val="0"/>
        </w:rPr>
      </w:pPr>
      <w:r w:rsidRPr="000A449C">
        <w:rPr>
          <w:b/>
          <w:bCs w:val="0"/>
        </w:rPr>
        <w:t xml:space="preserve">sprejme se </w:t>
      </w:r>
      <w:r>
        <w:rPr>
          <w:b/>
          <w:bCs w:val="0"/>
        </w:rPr>
        <w:t>P</w:t>
      </w:r>
      <w:r w:rsidRPr="000A449C">
        <w:rPr>
          <w:b/>
          <w:bCs w:val="0"/>
        </w:rPr>
        <w:t xml:space="preserve">rogram dela </w:t>
      </w:r>
      <w:r>
        <w:rPr>
          <w:b/>
          <w:bCs w:val="0"/>
        </w:rPr>
        <w:t>in f</w:t>
      </w:r>
      <w:r w:rsidRPr="000A449C">
        <w:rPr>
          <w:b/>
          <w:bCs w:val="0"/>
        </w:rPr>
        <w:t>inančni načrt Doma starejših občanov Črnomelj za leto 20</w:t>
      </w:r>
      <w:r>
        <w:rPr>
          <w:b/>
          <w:bCs w:val="0"/>
        </w:rPr>
        <w:t>22</w:t>
      </w:r>
    </w:p>
    <w:p w14:paraId="55310D97" w14:textId="77777777" w:rsidR="001E5A2F" w:rsidRPr="000A449C" w:rsidRDefault="001E5A2F" w:rsidP="001E5A2F">
      <w:pPr>
        <w:pStyle w:val="Telobesedila"/>
        <w:rPr>
          <w:b/>
          <w:bCs w:val="0"/>
        </w:rPr>
      </w:pPr>
    </w:p>
    <w:p w14:paraId="55E34E71" w14:textId="77777777" w:rsidR="001E5A2F" w:rsidRDefault="001E5A2F" w:rsidP="001E5A2F">
      <w:pPr>
        <w:pStyle w:val="Telobesedila"/>
        <w:numPr>
          <w:ilvl w:val="0"/>
          <w:numId w:val="25"/>
        </w:numPr>
        <w:ind w:left="720"/>
        <w:rPr>
          <w:b/>
          <w:bCs w:val="0"/>
        </w:rPr>
      </w:pPr>
      <w:r>
        <w:rPr>
          <w:b/>
          <w:bCs w:val="0"/>
        </w:rPr>
        <w:t>po načelu denarnega toka se v letu 2022 načrtujejo prihodki v višini 5.043.250 € ter odhodki v višini 5.031.050 €</w:t>
      </w:r>
    </w:p>
    <w:p w14:paraId="0C45372C" w14:textId="77777777" w:rsidR="001E5A2F" w:rsidRDefault="001E5A2F" w:rsidP="001E5A2F">
      <w:pPr>
        <w:pStyle w:val="Telobesedila"/>
        <w:rPr>
          <w:b/>
          <w:bCs w:val="0"/>
        </w:rPr>
      </w:pPr>
    </w:p>
    <w:p w14:paraId="56623899" w14:textId="77777777" w:rsidR="001E5A2F" w:rsidRDefault="001E5A2F" w:rsidP="001E5A2F">
      <w:pPr>
        <w:pStyle w:val="Telobesedila"/>
        <w:numPr>
          <w:ilvl w:val="0"/>
          <w:numId w:val="25"/>
        </w:numPr>
        <w:ind w:left="720"/>
        <w:rPr>
          <w:b/>
          <w:bCs w:val="0"/>
        </w:rPr>
      </w:pPr>
      <w:r>
        <w:rPr>
          <w:b/>
          <w:bCs w:val="0"/>
        </w:rPr>
        <w:t>po načelu poslovnega dogodka se v letu 2022 načrtujejo prihodki v višini 3.986.900 € ter odhodki v višini 3.954.670 €.</w:t>
      </w:r>
    </w:p>
    <w:p w14:paraId="5C12A3AD" w14:textId="77777777" w:rsidR="00134F0B" w:rsidRPr="000D77EB" w:rsidRDefault="00134F0B" w:rsidP="00134F0B">
      <w:pPr>
        <w:pStyle w:val="Odstavekseznama"/>
        <w:rPr>
          <w:bCs/>
          <w:sz w:val="22"/>
          <w:szCs w:val="22"/>
        </w:rPr>
      </w:pPr>
    </w:p>
    <w:p w14:paraId="521E1D75" w14:textId="77777777" w:rsidR="00134F0B" w:rsidRPr="000D77EB" w:rsidRDefault="00134F0B" w:rsidP="00134F0B">
      <w:pPr>
        <w:rPr>
          <w:bCs/>
          <w:sz w:val="22"/>
          <w:szCs w:val="22"/>
        </w:rPr>
      </w:pPr>
    </w:p>
    <w:p w14:paraId="685CE3C6" w14:textId="77777777" w:rsidR="00134F0B" w:rsidRPr="000D77EB" w:rsidRDefault="00134F0B" w:rsidP="00134F0B">
      <w:pPr>
        <w:rPr>
          <w:b/>
          <w:bCs/>
          <w:sz w:val="22"/>
          <w:szCs w:val="22"/>
        </w:rPr>
      </w:pPr>
      <w:r w:rsidRPr="000D77EB">
        <w:rPr>
          <w:b/>
          <w:bCs/>
          <w:sz w:val="22"/>
          <w:szCs w:val="22"/>
        </w:rPr>
        <w:t>Sklep</w:t>
      </w:r>
      <w:r w:rsidR="006E4A26" w:rsidRPr="000D77EB">
        <w:rPr>
          <w:b/>
          <w:bCs/>
          <w:sz w:val="22"/>
          <w:szCs w:val="22"/>
        </w:rPr>
        <w:t xml:space="preserve"> št. 2</w:t>
      </w:r>
      <w:r w:rsidRPr="000D77EB">
        <w:rPr>
          <w:b/>
          <w:bCs/>
          <w:sz w:val="22"/>
          <w:szCs w:val="22"/>
        </w:rPr>
        <w:t xml:space="preserve">: </w:t>
      </w:r>
    </w:p>
    <w:p w14:paraId="4E9B0DB4" w14:textId="77777777" w:rsidR="00134F0B" w:rsidRPr="000D77EB" w:rsidRDefault="00134F0B" w:rsidP="00134F0B">
      <w:pPr>
        <w:rPr>
          <w:bCs/>
          <w:sz w:val="22"/>
          <w:szCs w:val="22"/>
        </w:rPr>
      </w:pPr>
    </w:p>
    <w:p w14:paraId="25C105E5" w14:textId="790BF1FD" w:rsidR="001E5A2F" w:rsidRPr="001E5A2F" w:rsidRDefault="001E5A2F" w:rsidP="001E5A2F">
      <w:pPr>
        <w:pStyle w:val="Telobesedila"/>
        <w:numPr>
          <w:ilvl w:val="0"/>
          <w:numId w:val="46"/>
        </w:numPr>
        <w:jc w:val="left"/>
      </w:pPr>
      <w:r w:rsidRPr="00646D18">
        <w:rPr>
          <w:b/>
          <w:bCs w:val="0"/>
        </w:rPr>
        <w:t xml:space="preserve">svet Doma starejših občanov Črnomelj sprejme </w:t>
      </w:r>
      <w:r>
        <w:rPr>
          <w:b/>
          <w:bCs w:val="0"/>
        </w:rPr>
        <w:t>kadrovski načrt Doma starejših občanov Črnomelj za leto 2022</w:t>
      </w:r>
    </w:p>
    <w:p w14:paraId="5A4F61E8" w14:textId="326BE9CF" w:rsidR="001E5A2F" w:rsidRDefault="001E5A2F" w:rsidP="001E5A2F">
      <w:pPr>
        <w:pStyle w:val="Telobesedila"/>
        <w:jc w:val="left"/>
      </w:pPr>
    </w:p>
    <w:p w14:paraId="70F56C95" w14:textId="6169FF8A" w:rsidR="001E5A2F" w:rsidRPr="001E5A2F" w:rsidRDefault="001E5A2F" w:rsidP="001E5A2F">
      <w:pPr>
        <w:pStyle w:val="Telobesedila"/>
        <w:jc w:val="left"/>
        <w:rPr>
          <w:b/>
        </w:rPr>
      </w:pPr>
      <w:r w:rsidRPr="001E5A2F">
        <w:rPr>
          <w:b/>
        </w:rPr>
        <w:t>Sklep št. 3:</w:t>
      </w:r>
    </w:p>
    <w:p w14:paraId="3A7D45F2" w14:textId="77777777" w:rsidR="001E5A2F" w:rsidRPr="001E5A2F" w:rsidRDefault="001E5A2F" w:rsidP="001E5A2F">
      <w:pPr>
        <w:pStyle w:val="Telobesedila"/>
        <w:jc w:val="left"/>
        <w:rPr>
          <w:b/>
        </w:rPr>
      </w:pPr>
    </w:p>
    <w:p w14:paraId="43BB47AE" w14:textId="77777777" w:rsidR="001E5A2F" w:rsidRPr="00171625" w:rsidRDefault="001E5A2F" w:rsidP="001E5A2F">
      <w:pPr>
        <w:pStyle w:val="Telobesedila"/>
        <w:numPr>
          <w:ilvl w:val="0"/>
          <w:numId w:val="47"/>
        </w:numPr>
        <w:jc w:val="left"/>
      </w:pPr>
      <w:r w:rsidRPr="001E5A2F">
        <w:rPr>
          <w:b/>
          <w:bCs w:val="0"/>
        </w:rPr>
        <w:t>svet Doma starejših občanov Črnomelj za leto 2022 sprejme načrt investicijskih vlaganj v višini 1.868.729 € in investicijsko vzdrževalnih</w:t>
      </w:r>
      <w:r w:rsidRPr="00171625">
        <w:rPr>
          <w:b/>
          <w:bCs w:val="0"/>
        </w:rPr>
        <w:t xml:space="preserve"> del v višini</w:t>
      </w:r>
      <w:r>
        <w:rPr>
          <w:b/>
          <w:bCs w:val="0"/>
        </w:rPr>
        <w:t xml:space="preserve"> 33.400</w:t>
      </w:r>
      <w:r w:rsidRPr="00171625">
        <w:rPr>
          <w:b/>
          <w:bCs w:val="0"/>
        </w:rPr>
        <w:t xml:space="preserve"> €.</w:t>
      </w:r>
    </w:p>
    <w:p w14:paraId="51DC8CB9" w14:textId="77777777" w:rsidR="00134F0B" w:rsidRPr="000D77EB" w:rsidRDefault="00134F0B" w:rsidP="00134F0B">
      <w:pPr>
        <w:jc w:val="both"/>
        <w:rPr>
          <w:bCs/>
          <w:sz w:val="22"/>
          <w:szCs w:val="22"/>
        </w:rPr>
      </w:pPr>
    </w:p>
    <w:p w14:paraId="18CCA0C9" w14:textId="77777777" w:rsidR="001E5A2F" w:rsidRDefault="001E5A2F" w:rsidP="00902E69">
      <w:pPr>
        <w:rPr>
          <w:sz w:val="22"/>
          <w:szCs w:val="22"/>
        </w:rPr>
      </w:pPr>
    </w:p>
    <w:p w14:paraId="7BFBEC3A" w14:textId="77777777" w:rsidR="001E5A2F" w:rsidRDefault="001E5A2F" w:rsidP="00902E69">
      <w:pPr>
        <w:rPr>
          <w:sz w:val="22"/>
          <w:szCs w:val="22"/>
        </w:rPr>
      </w:pPr>
    </w:p>
    <w:p w14:paraId="150F63E2" w14:textId="0DBF390A" w:rsidR="006905F4" w:rsidRPr="000D77EB" w:rsidRDefault="006905F4" w:rsidP="00902E69">
      <w:pPr>
        <w:rPr>
          <w:sz w:val="22"/>
          <w:szCs w:val="22"/>
        </w:rPr>
      </w:pPr>
      <w:r w:rsidRPr="000D77EB">
        <w:rPr>
          <w:sz w:val="22"/>
          <w:szCs w:val="22"/>
        </w:rPr>
        <w:t>Ad/4</w:t>
      </w:r>
    </w:p>
    <w:p w14:paraId="6F48CEE3" w14:textId="45696298" w:rsidR="001E5A2F" w:rsidRDefault="001E5A2F" w:rsidP="00D10683">
      <w:pPr>
        <w:jc w:val="both"/>
        <w:rPr>
          <w:sz w:val="22"/>
          <w:szCs w:val="22"/>
        </w:rPr>
      </w:pPr>
      <w:r w:rsidRPr="001E5A2F">
        <w:rPr>
          <w:sz w:val="22"/>
          <w:szCs w:val="22"/>
        </w:rPr>
        <w:t>Direktorica DSO Črnomelj, ga. Valerija Lekić Poljšak je člane Sveta DSO Črnomelj informirala</w:t>
      </w:r>
    </w:p>
    <w:p w14:paraId="7B3E9F4C" w14:textId="1EC411CA" w:rsidR="00F73CAD" w:rsidRPr="00696B28" w:rsidRDefault="001E5A2F" w:rsidP="00696B28">
      <w:pPr>
        <w:pStyle w:val="Odstavekseznama"/>
        <w:numPr>
          <w:ilvl w:val="0"/>
          <w:numId w:val="48"/>
        </w:numPr>
        <w:jc w:val="both"/>
        <w:rPr>
          <w:sz w:val="22"/>
          <w:szCs w:val="22"/>
        </w:rPr>
      </w:pPr>
      <w:r w:rsidRPr="00696B28">
        <w:rPr>
          <w:sz w:val="22"/>
          <w:szCs w:val="22"/>
        </w:rPr>
        <w:t xml:space="preserve">da trenutno v domu ni okužb pri stanovalcih. Pri zaposlenih se občasno pojavljajo posamezne okužbe. </w:t>
      </w:r>
    </w:p>
    <w:p w14:paraId="389F9719" w14:textId="2361B559" w:rsidR="001E5A2F" w:rsidRPr="00696B28" w:rsidRDefault="001E5A2F" w:rsidP="00696B28">
      <w:pPr>
        <w:pStyle w:val="Odstavekseznama"/>
        <w:numPr>
          <w:ilvl w:val="0"/>
          <w:numId w:val="48"/>
        </w:numPr>
        <w:jc w:val="both"/>
        <w:rPr>
          <w:sz w:val="22"/>
          <w:szCs w:val="22"/>
        </w:rPr>
      </w:pPr>
      <w:r w:rsidRPr="00696B28">
        <w:rPr>
          <w:sz w:val="22"/>
          <w:szCs w:val="22"/>
        </w:rPr>
        <w:lastRenderedPageBreak/>
        <w:t xml:space="preserve">če ne bo potrebe, oz. če ne bo izrednih dogodkov, </w:t>
      </w:r>
      <w:r w:rsidR="00696B28" w:rsidRPr="00696B28">
        <w:rPr>
          <w:sz w:val="22"/>
          <w:szCs w:val="22"/>
        </w:rPr>
        <w:t>se seja načrtuje ob koncu leta, ponovno prosi člane, oz. predvsem predstavnike ustanovitelja, da se medsebojno uskladijo glede ure seje</w:t>
      </w:r>
    </w:p>
    <w:p w14:paraId="0387625D" w14:textId="4B549361" w:rsidR="00696B28" w:rsidRPr="00696B28" w:rsidRDefault="00696B28" w:rsidP="00696B28">
      <w:pPr>
        <w:pStyle w:val="Odstavekseznama"/>
        <w:numPr>
          <w:ilvl w:val="0"/>
          <w:numId w:val="48"/>
        </w:numPr>
        <w:jc w:val="both"/>
        <w:rPr>
          <w:sz w:val="22"/>
          <w:szCs w:val="22"/>
        </w:rPr>
      </w:pPr>
      <w:r w:rsidRPr="00696B28">
        <w:rPr>
          <w:sz w:val="22"/>
          <w:szCs w:val="22"/>
        </w:rPr>
        <w:t xml:space="preserve">letošnjem letu se načrtuje srečanje stanovalcev, svojcev in zaposlenih in na tovrstna srečanja so vedno vabljeni člani sveta, zato jim napove, da bodo prejeli vabilo, ko bo usklajen datum in </w:t>
      </w:r>
      <w:r>
        <w:rPr>
          <w:sz w:val="22"/>
          <w:szCs w:val="22"/>
        </w:rPr>
        <w:t xml:space="preserve">dogovorjena </w:t>
      </w:r>
      <w:r w:rsidRPr="00696B28">
        <w:rPr>
          <w:sz w:val="22"/>
          <w:szCs w:val="22"/>
        </w:rPr>
        <w:t xml:space="preserve">vsebina. </w:t>
      </w:r>
    </w:p>
    <w:p w14:paraId="2C7233B3" w14:textId="77777777" w:rsidR="006A564D" w:rsidRPr="001E5A2F" w:rsidRDefault="006A564D" w:rsidP="006A564D">
      <w:pPr>
        <w:jc w:val="both"/>
        <w:rPr>
          <w:sz w:val="22"/>
          <w:szCs w:val="22"/>
        </w:rPr>
      </w:pPr>
    </w:p>
    <w:p w14:paraId="34363511" w14:textId="77777777" w:rsidR="006A564D" w:rsidRPr="000D77EB" w:rsidRDefault="006A564D" w:rsidP="006A564D">
      <w:pPr>
        <w:jc w:val="both"/>
        <w:rPr>
          <w:sz w:val="22"/>
          <w:szCs w:val="22"/>
        </w:rPr>
      </w:pPr>
      <w:r w:rsidRPr="000D77EB">
        <w:rPr>
          <w:sz w:val="22"/>
          <w:szCs w:val="22"/>
        </w:rPr>
        <w:t xml:space="preserve">Drugih pripomb na seji ni bilo. </w:t>
      </w:r>
    </w:p>
    <w:p w14:paraId="1E9E9B41" w14:textId="77777777" w:rsidR="00A56B23" w:rsidRPr="000D77EB" w:rsidRDefault="00A56B23" w:rsidP="00A56B23">
      <w:pPr>
        <w:jc w:val="both"/>
        <w:rPr>
          <w:sz w:val="22"/>
          <w:szCs w:val="22"/>
        </w:rPr>
      </w:pPr>
    </w:p>
    <w:p w14:paraId="34406ED8" w14:textId="77777777" w:rsidR="00FC1CC5" w:rsidRPr="000D77EB" w:rsidRDefault="00FC1CC5">
      <w:pPr>
        <w:rPr>
          <w:sz w:val="22"/>
          <w:szCs w:val="22"/>
        </w:rPr>
      </w:pPr>
      <w:bookmarkStart w:id="2" w:name="_GoBack"/>
      <w:bookmarkEnd w:id="2"/>
    </w:p>
    <w:p w14:paraId="26E93008" w14:textId="77777777" w:rsidR="000F1588" w:rsidRPr="000D77EB" w:rsidRDefault="000F1588">
      <w:pPr>
        <w:rPr>
          <w:sz w:val="22"/>
          <w:szCs w:val="22"/>
        </w:rPr>
      </w:pPr>
    </w:p>
    <w:p w14:paraId="5AE47B65" w14:textId="12BEF16F" w:rsidR="00BF013E" w:rsidRDefault="00CA3C8C">
      <w:pPr>
        <w:rPr>
          <w:sz w:val="22"/>
          <w:szCs w:val="22"/>
        </w:rPr>
      </w:pPr>
      <w:r w:rsidRPr="000D77EB">
        <w:rPr>
          <w:sz w:val="22"/>
          <w:szCs w:val="22"/>
        </w:rPr>
        <w:t xml:space="preserve">Seja sveta je bila končana ob </w:t>
      </w:r>
      <w:r w:rsidR="00696B28">
        <w:rPr>
          <w:sz w:val="22"/>
          <w:szCs w:val="22"/>
        </w:rPr>
        <w:t>17.45</w:t>
      </w:r>
      <w:r w:rsidR="00C3046C" w:rsidRPr="000D77EB">
        <w:rPr>
          <w:sz w:val="22"/>
          <w:szCs w:val="22"/>
        </w:rPr>
        <w:t xml:space="preserve"> uri</w:t>
      </w:r>
      <w:r w:rsidRPr="000D77EB">
        <w:rPr>
          <w:sz w:val="22"/>
          <w:szCs w:val="22"/>
        </w:rPr>
        <w:t>.</w:t>
      </w:r>
    </w:p>
    <w:p w14:paraId="4240D7B6" w14:textId="77777777" w:rsidR="00EE6110" w:rsidRPr="000D77EB" w:rsidRDefault="00EE6110">
      <w:pPr>
        <w:rPr>
          <w:sz w:val="22"/>
          <w:szCs w:val="22"/>
        </w:rPr>
      </w:pPr>
    </w:p>
    <w:p w14:paraId="0A5EBF64" w14:textId="77777777" w:rsidR="000F1588" w:rsidRPr="000D77EB" w:rsidRDefault="000F1588">
      <w:pPr>
        <w:rPr>
          <w:sz w:val="22"/>
          <w:szCs w:val="22"/>
        </w:rPr>
      </w:pPr>
    </w:p>
    <w:p w14:paraId="6FE10FCE" w14:textId="77777777" w:rsidR="00CA3C8C" w:rsidRPr="000D77EB" w:rsidRDefault="00CA3C8C">
      <w:pPr>
        <w:rPr>
          <w:b/>
          <w:bCs/>
          <w:sz w:val="22"/>
          <w:szCs w:val="22"/>
        </w:rPr>
      </w:pPr>
    </w:p>
    <w:p w14:paraId="28283FAF" w14:textId="77777777" w:rsidR="00CA3C8C" w:rsidRPr="000D77EB" w:rsidRDefault="000B5D0A">
      <w:pPr>
        <w:ind w:left="360"/>
        <w:rPr>
          <w:sz w:val="22"/>
          <w:szCs w:val="22"/>
        </w:rPr>
      </w:pPr>
      <w:r w:rsidRPr="000D77EB">
        <w:rPr>
          <w:sz w:val="22"/>
          <w:szCs w:val="22"/>
        </w:rPr>
        <w:t xml:space="preserve">   Zapisnikar: </w:t>
      </w:r>
      <w:r w:rsidRPr="000D77EB">
        <w:rPr>
          <w:sz w:val="22"/>
          <w:szCs w:val="22"/>
        </w:rPr>
        <w:tab/>
      </w:r>
      <w:r w:rsidRPr="000D77EB">
        <w:rPr>
          <w:sz w:val="22"/>
          <w:szCs w:val="22"/>
        </w:rPr>
        <w:tab/>
      </w:r>
      <w:r w:rsidRPr="000D77EB">
        <w:rPr>
          <w:sz w:val="22"/>
          <w:szCs w:val="22"/>
        </w:rPr>
        <w:tab/>
      </w:r>
      <w:r w:rsidRPr="000D77EB">
        <w:rPr>
          <w:sz w:val="22"/>
          <w:szCs w:val="22"/>
        </w:rPr>
        <w:tab/>
      </w:r>
      <w:r w:rsidRPr="000D77EB">
        <w:rPr>
          <w:sz w:val="22"/>
          <w:szCs w:val="22"/>
        </w:rPr>
        <w:tab/>
      </w:r>
      <w:r w:rsidRPr="000D77EB">
        <w:rPr>
          <w:sz w:val="22"/>
          <w:szCs w:val="22"/>
        </w:rPr>
        <w:tab/>
      </w:r>
      <w:r w:rsidRPr="000D77EB">
        <w:rPr>
          <w:sz w:val="22"/>
          <w:szCs w:val="22"/>
        </w:rPr>
        <w:tab/>
      </w:r>
      <w:r w:rsidR="00CA3C8C" w:rsidRPr="000D77EB">
        <w:rPr>
          <w:sz w:val="22"/>
          <w:szCs w:val="22"/>
        </w:rPr>
        <w:t>Predsedni</w:t>
      </w:r>
      <w:r w:rsidR="00DE65AE" w:rsidRPr="000D77EB">
        <w:rPr>
          <w:sz w:val="22"/>
          <w:szCs w:val="22"/>
        </w:rPr>
        <w:t>k</w:t>
      </w:r>
      <w:r w:rsidR="00CA3C8C" w:rsidRPr="000D77EB">
        <w:rPr>
          <w:sz w:val="22"/>
          <w:szCs w:val="22"/>
        </w:rPr>
        <w:t xml:space="preserve"> sveta:</w:t>
      </w:r>
    </w:p>
    <w:p w14:paraId="2B1FDB24" w14:textId="77777777" w:rsidR="00BF013E" w:rsidRPr="000D77EB" w:rsidRDefault="00CA3C8C" w:rsidP="006C68E1">
      <w:pPr>
        <w:ind w:left="360"/>
        <w:rPr>
          <w:sz w:val="22"/>
          <w:szCs w:val="22"/>
        </w:rPr>
      </w:pPr>
      <w:r w:rsidRPr="000D77EB">
        <w:rPr>
          <w:sz w:val="22"/>
          <w:szCs w:val="22"/>
        </w:rPr>
        <w:t xml:space="preserve">Ksenija Pezdirc </w:t>
      </w:r>
      <w:r w:rsidRPr="000D77EB">
        <w:rPr>
          <w:sz w:val="22"/>
          <w:szCs w:val="22"/>
        </w:rPr>
        <w:tab/>
      </w:r>
      <w:r w:rsidRPr="000D77EB">
        <w:rPr>
          <w:sz w:val="22"/>
          <w:szCs w:val="22"/>
        </w:rPr>
        <w:tab/>
      </w:r>
      <w:r w:rsidRPr="000D77EB">
        <w:rPr>
          <w:sz w:val="22"/>
          <w:szCs w:val="22"/>
        </w:rPr>
        <w:tab/>
      </w:r>
      <w:r w:rsidRPr="000D77EB">
        <w:rPr>
          <w:sz w:val="22"/>
          <w:szCs w:val="22"/>
        </w:rPr>
        <w:tab/>
      </w:r>
      <w:r w:rsidRPr="000D77EB">
        <w:rPr>
          <w:sz w:val="22"/>
          <w:szCs w:val="22"/>
        </w:rPr>
        <w:tab/>
      </w:r>
      <w:r w:rsidRPr="000D77EB">
        <w:rPr>
          <w:sz w:val="22"/>
          <w:szCs w:val="22"/>
        </w:rPr>
        <w:tab/>
      </w:r>
      <w:r w:rsidR="000B5D0A" w:rsidRPr="000D77EB">
        <w:rPr>
          <w:sz w:val="22"/>
          <w:szCs w:val="22"/>
        </w:rPr>
        <w:t xml:space="preserve">  </w:t>
      </w:r>
      <w:r w:rsidRPr="000D77EB">
        <w:rPr>
          <w:sz w:val="22"/>
          <w:szCs w:val="22"/>
        </w:rPr>
        <w:tab/>
      </w:r>
      <w:r w:rsidR="00DE65AE" w:rsidRPr="000D77EB">
        <w:rPr>
          <w:sz w:val="22"/>
          <w:szCs w:val="22"/>
        </w:rPr>
        <w:t>Silvester Jankovič</w:t>
      </w:r>
    </w:p>
    <w:sectPr w:rsidR="00BF013E" w:rsidRPr="000D77EB" w:rsidSect="00F26F4E">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ACBB" w14:textId="77777777" w:rsidR="00585AE0" w:rsidRDefault="00585AE0" w:rsidP="00C77BE0">
      <w:r>
        <w:separator/>
      </w:r>
    </w:p>
  </w:endnote>
  <w:endnote w:type="continuationSeparator" w:id="0">
    <w:p w14:paraId="3C72DE81" w14:textId="77777777" w:rsidR="00585AE0" w:rsidRDefault="00585AE0" w:rsidP="00C7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88D48" w14:textId="77777777" w:rsidR="00585AE0" w:rsidRDefault="00585AE0" w:rsidP="00C77BE0">
      <w:r>
        <w:separator/>
      </w:r>
    </w:p>
  </w:footnote>
  <w:footnote w:type="continuationSeparator" w:id="0">
    <w:p w14:paraId="0F69D472" w14:textId="77777777" w:rsidR="00585AE0" w:rsidRDefault="00585AE0" w:rsidP="00C7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5766" w14:textId="15289B5F" w:rsidR="002D2D42" w:rsidRPr="002D2D42" w:rsidRDefault="002D2D42" w:rsidP="002D2D42">
    <w:pPr>
      <w:pStyle w:val="Glava"/>
      <w:jc w:val="both"/>
      <w:rPr>
        <w:b/>
        <w:color w:val="FF0000"/>
      </w:rPr>
    </w:pPr>
    <w:r>
      <w:tab/>
    </w:r>
    <w:r w:rsidRPr="002D2D42">
      <w:rPr>
        <w:b/>
        <w:color w:val="FF0000"/>
      </w:rPr>
      <w:t xml:space="preserve">                                                                       </w:t>
    </w:r>
  </w:p>
  <w:p w14:paraId="6697BFFD" w14:textId="77777777" w:rsidR="002D2D42" w:rsidRDefault="002D2D4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1DAF"/>
    <w:multiLevelType w:val="hybridMultilevel"/>
    <w:tmpl w:val="196804FE"/>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7A524A"/>
    <w:multiLevelType w:val="hybridMultilevel"/>
    <w:tmpl w:val="36C2FD94"/>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B3301"/>
    <w:multiLevelType w:val="hybridMultilevel"/>
    <w:tmpl w:val="C3C02EEA"/>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63178"/>
    <w:multiLevelType w:val="hybridMultilevel"/>
    <w:tmpl w:val="2EC4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FC5E8C"/>
    <w:multiLevelType w:val="hybridMultilevel"/>
    <w:tmpl w:val="CDACF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A1173C"/>
    <w:multiLevelType w:val="hybridMultilevel"/>
    <w:tmpl w:val="2C2E4232"/>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E9243C"/>
    <w:multiLevelType w:val="hybridMultilevel"/>
    <w:tmpl w:val="B6A216C0"/>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36C5C10"/>
    <w:multiLevelType w:val="hybridMultilevel"/>
    <w:tmpl w:val="2C52D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FD1A85"/>
    <w:multiLevelType w:val="hybridMultilevel"/>
    <w:tmpl w:val="35381C6A"/>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7B7E5F"/>
    <w:multiLevelType w:val="hybridMultilevel"/>
    <w:tmpl w:val="9280E6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E43CFA"/>
    <w:multiLevelType w:val="hybridMultilevel"/>
    <w:tmpl w:val="42761CC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F152868"/>
    <w:multiLevelType w:val="hybridMultilevel"/>
    <w:tmpl w:val="C05E8B8C"/>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B75602"/>
    <w:multiLevelType w:val="hybridMultilevel"/>
    <w:tmpl w:val="E8F22B8E"/>
    <w:lvl w:ilvl="0" w:tplc="6CC09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501516E"/>
    <w:multiLevelType w:val="hybridMultilevel"/>
    <w:tmpl w:val="0D6C23AC"/>
    <w:lvl w:ilvl="0" w:tplc="CA06EF9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A716D"/>
    <w:multiLevelType w:val="hybridMultilevel"/>
    <w:tmpl w:val="F13A077A"/>
    <w:lvl w:ilvl="0" w:tplc="24960304">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276C0C74"/>
    <w:multiLevelType w:val="hybridMultilevel"/>
    <w:tmpl w:val="FF6A25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8805E54"/>
    <w:multiLevelType w:val="hybridMultilevel"/>
    <w:tmpl w:val="195EAD60"/>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A86068"/>
    <w:multiLevelType w:val="hybridMultilevel"/>
    <w:tmpl w:val="07ACBE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D52EBF"/>
    <w:multiLevelType w:val="hybridMultilevel"/>
    <w:tmpl w:val="6F4E9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1D32E7"/>
    <w:multiLevelType w:val="hybridMultilevel"/>
    <w:tmpl w:val="2DFC817E"/>
    <w:lvl w:ilvl="0" w:tplc="379A65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5428D3"/>
    <w:multiLevelType w:val="hybridMultilevel"/>
    <w:tmpl w:val="EFE2768A"/>
    <w:lvl w:ilvl="0" w:tplc="A7ECAAF4">
      <w:start w:val="1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F01EA8"/>
    <w:multiLevelType w:val="hybridMultilevel"/>
    <w:tmpl w:val="7B4EBEC4"/>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ED5CF1"/>
    <w:multiLevelType w:val="hybridMultilevel"/>
    <w:tmpl w:val="9E3A9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397F25"/>
    <w:multiLevelType w:val="hybridMultilevel"/>
    <w:tmpl w:val="02CEE7F0"/>
    <w:lvl w:ilvl="0" w:tplc="905203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431D9A"/>
    <w:multiLevelType w:val="hybridMultilevel"/>
    <w:tmpl w:val="AE706FB6"/>
    <w:lvl w:ilvl="0" w:tplc="A7ECAAF4">
      <w:start w:val="1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8E6B18"/>
    <w:multiLevelType w:val="hybridMultilevel"/>
    <w:tmpl w:val="84CADAF6"/>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38515B6"/>
    <w:multiLevelType w:val="hybridMultilevel"/>
    <w:tmpl w:val="91027CE4"/>
    <w:lvl w:ilvl="0" w:tplc="72209E9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48A22F7"/>
    <w:multiLevelType w:val="hybridMultilevel"/>
    <w:tmpl w:val="4B906A30"/>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FD144D"/>
    <w:multiLevelType w:val="hybridMultilevel"/>
    <w:tmpl w:val="06BE01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F692812"/>
    <w:multiLevelType w:val="hybridMultilevel"/>
    <w:tmpl w:val="FE941912"/>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FA5D7F"/>
    <w:multiLevelType w:val="hybridMultilevel"/>
    <w:tmpl w:val="2D2C3CA0"/>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5C36A6"/>
    <w:multiLevelType w:val="hybridMultilevel"/>
    <w:tmpl w:val="76C6F250"/>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C7403D"/>
    <w:multiLevelType w:val="hybridMultilevel"/>
    <w:tmpl w:val="34200DA6"/>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343AE7"/>
    <w:multiLevelType w:val="hybridMultilevel"/>
    <w:tmpl w:val="DC6484C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4" w15:restartNumberingAfterBreak="0">
    <w:nsid w:val="5A634E6B"/>
    <w:multiLevelType w:val="hybridMultilevel"/>
    <w:tmpl w:val="3CE0B1C0"/>
    <w:lvl w:ilvl="0" w:tplc="9BAED482">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9559BE"/>
    <w:multiLevelType w:val="hybridMultilevel"/>
    <w:tmpl w:val="7CC06944"/>
    <w:lvl w:ilvl="0" w:tplc="F3DCFA2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749F0"/>
    <w:multiLevelType w:val="hybridMultilevel"/>
    <w:tmpl w:val="774051AE"/>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02269E"/>
    <w:multiLevelType w:val="hybridMultilevel"/>
    <w:tmpl w:val="7BD62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B8475DD"/>
    <w:multiLevelType w:val="multilevel"/>
    <w:tmpl w:val="DF2ADCDC"/>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C6B09A9"/>
    <w:multiLevelType w:val="hybridMultilevel"/>
    <w:tmpl w:val="74F0B408"/>
    <w:lvl w:ilvl="0" w:tplc="905203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163A26"/>
    <w:multiLevelType w:val="hybridMultilevel"/>
    <w:tmpl w:val="1DC42C4C"/>
    <w:lvl w:ilvl="0" w:tplc="282A29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3D3533"/>
    <w:multiLevelType w:val="hybridMultilevel"/>
    <w:tmpl w:val="5260C5D0"/>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480EC8"/>
    <w:multiLevelType w:val="hybridMultilevel"/>
    <w:tmpl w:val="8A8215BA"/>
    <w:lvl w:ilvl="0" w:tplc="2B7222AC">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2532BD"/>
    <w:multiLevelType w:val="hybridMultilevel"/>
    <w:tmpl w:val="EF38BF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771659A4"/>
    <w:multiLevelType w:val="hybridMultilevel"/>
    <w:tmpl w:val="5D2CC446"/>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9249B9"/>
    <w:multiLevelType w:val="hybridMultilevel"/>
    <w:tmpl w:val="9FFE5FAA"/>
    <w:lvl w:ilvl="0" w:tplc="7D6895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276BB1"/>
    <w:multiLevelType w:val="hybridMultilevel"/>
    <w:tmpl w:val="5380B19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7" w15:restartNumberingAfterBreak="0">
    <w:nsid w:val="7B5D737F"/>
    <w:multiLevelType w:val="multilevel"/>
    <w:tmpl w:val="36B62C2E"/>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0"/>
  </w:num>
  <w:num w:numId="2">
    <w:abstractNumId w:val="43"/>
  </w:num>
  <w:num w:numId="3">
    <w:abstractNumId w:val="15"/>
  </w:num>
  <w:num w:numId="4">
    <w:abstractNumId w:val="28"/>
  </w:num>
  <w:num w:numId="5">
    <w:abstractNumId w:val="13"/>
  </w:num>
  <w:num w:numId="6">
    <w:abstractNumId w:val="17"/>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26"/>
  </w:num>
  <w:num w:numId="12">
    <w:abstractNumId w:val="44"/>
  </w:num>
  <w:num w:numId="13">
    <w:abstractNumId w:val="10"/>
  </w:num>
  <w:num w:numId="14">
    <w:abstractNumId w:val="37"/>
  </w:num>
  <w:num w:numId="15">
    <w:abstractNumId w:val="6"/>
  </w:num>
  <w:num w:numId="16">
    <w:abstractNumId w:val="35"/>
  </w:num>
  <w:num w:numId="17">
    <w:abstractNumId w:val="18"/>
  </w:num>
  <w:num w:numId="18">
    <w:abstractNumId w:val="22"/>
  </w:num>
  <w:num w:numId="19">
    <w:abstractNumId w:val="24"/>
  </w:num>
  <w:num w:numId="20">
    <w:abstractNumId w:val="29"/>
  </w:num>
  <w:num w:numId="21">
    <w:abstractNumId w:val="33"/>
  </w:num>
  <w:num w:numId="22">
    <w:abstractNumId w:val="47"/>
  </w:num>
  <w:num w:numId="23">
    <w:abstractNumId w:val="1"/>
  </w:num>
  <w:num w:numId="24">
    <w:abstractNumId w:val="30"/>
  </w:num>
  <w:num w:numId="25">
    <w:abstractNumId w:val="14"/>
  </w:num>
  <w:num w:numId="26">
    <w:abstractNumId w:val="0"/>
  </w:num>
  <w:num w:numId="27">
    <w:abstractNumId w:val="8"/>
  </w:num>
  <w:num w:numId="28">
    <w:abstractNumId w:val="5"/>
  </w:num>
  <w:num w:numId="29">
    <w:abstractNumId w:val="45"/>
  </w:num>
  <w:num w:numId="30">
    <w:abstractNumId w:val="42"/>
  </w:num>
  <w:num w:numId="31">
    <w:abstractNumId w:val="23"/>
  </w:num>
  <w:num w:numId="32">
    <w:abstractNumId w:val="39"/>
  </w:num>
  <w:num w:numId="33">
    <w:abstractNumId w:val="2"/>
  </w:num>
  <w:num w:numId="34">
    <w:abstractNumId w:val="19"/>
  </w:num>
  <w:num w:numId="35">
    <w:abstractNumId w:val="34"/>
  </w:num>
  <w:num w:numId="36">
    <w:abstractNumId w:val="9"/>
  </w:num>
  <w:num w:numId="37">
    <w:abstractNumId w:val="25"/>
  </w:num>
  <w:num w:numId="38">
    <w:abstractNumId w:val="40"/>
  </w:num>
  <w:num w:numId="39">
    <w:abstractNumId w:val="36"/>
  </w:num>
  <w:num w:numId="40">
    <w:abstractNumId w:val="38"/>
  </w:num>
  <w:num w:numId="41">
    <w:abstractNumId w:val="31"/>
  </w:num>
  <w:num w:numId="42">
    <w:abstractNumId w:val="21"/>
  </w:num>
  <w:num w:numId="43">
    <w:abstractNumId w:val="32"/>
  </w:num>
  <w:num w:numId="44">
    <w:abstractNumId w:val="7"/>
  </w:num>
  <w:num w:numId="45">
    <w:abstractNumId w:val="16"/>
  </w:num>
  <w:num w:numId="46">
    <w:abstractNumId w:val="41"/>
  </w:num>
  <w:num w:numId="47">
    <w:abstractNumId w:val="1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B1"/>
    <w:rsid w:val="00002E9B"/>
    <w:rsid w:val="00002FD8"/>
    <w:rsid w:val="00010F74"/>
    <w:rsid w:val="00014C0D"/>
    <w:rsid w:val="00014E69"/>
    <w:rsid w:val="0001680C"/>
    <w:rsid w:val="00025456"/>
    <w:rsid w:val="000639B9"/>
    <w:rsid w:val="00075AEC"/>
    <w:rsid w:val="00080018"/>
    <w:rsid w:val="0009036F"/>
    <w:rsid w:val="000A0673"/>
    <w:rsid w:val="000A7BE6"/>
    <w:rsid w:val="000B5D0A"/>
    <w:rsid w:val="000D77EB"/>
    <w:rsid w:val="000E300D"/>
    <w:rsid w:val="000F1588"/>
    <w:rsid w:val="0012249A"/>
    <w:rsid w:val="00123A8B"/>
    <w:rsid w:val="001302D0"/>
    <w:rsid w:val="00134F0B"/>
    <w:rsid w:val="00146F59"/>
    <w:rsid w:val="00150079"/>
    <w:rsid w:val="00191E0B"/>
    <w:rsid w:val="001A3A33"/>
    <w:rsid w:val="001B5D79"/>
    <w:rsid w:val="001C31B0"/>
    <w:rsid w:val="001D298C"/>
    <w:rsid w:val="001E29BC"/>
    <w:rsid w:val="001E41F6"/>
    <w:rsid w:val="001E5A2F"/>
    <w:rsid w:val="00227839"/>
    <w:rsid w:val="002370E0"/>
    <w:rsid w:val="002405E5"/>
    <w:rsid w:val="00252C56"/>
    <w:rsid w:val="0026679A"/>
    <w:rsid w:val="0027226D"/>
    <w:rsid w:val="00283346"/>
    <w:rsid w:val="002923C5"/>
    <w:rsid w:val="002C572C"/>
    <w:rsid w:val="002D2D42"/>
    <w:rsid w:val="002D4D27"/>
    <w:rsid w:val="002E0A7D"/>
    <w:rsid w:val="002E33E2"/>
    <w:rsid w:val="002E3ED4"/>
    <w:rsid w:val="00311319"/>
    <w:rsid w:val="003138D0"/>
    <w:rsid w:val="00325712"/>
    <w:rsid w:val="00355A31"/>
    <w:rsid w:val="003621F1"/>
    <w:rsid w:val="003765F3"/>
    <w:rsid w:val="00382156"/>
    <w:rsid w:val="0038718B"/>
    <w:rsid w:val="00387C97"/>
    <w:rsid w:val="003D7E32"/>
    <w:rsid w:val="003F2A68"/>
    <w:rsid w:val="004169C8"/>
    <w:rsid w:val="00442A2C"/>
    <w:rsid w:val="00455073"/>
    <w:rsid w:val="004665E1"/>
    <w:rsid w:val="004E1657"/>
    <w:rsid w:val="00516810"/>
    <w:rsid w:val="00516A55"/>
    <w:rsid w:val="00581ECF"/>
    <w:rsid w:val="00583B92"/>
    <w:rsid w:val="00585AE0"/>
    <w:rsid w:val="005D0B06"/>
    <w:rsid w:val="005D67EB"/>
    <w:rsid w:val="00606CFF"/>
    <w:rsid w:val="00644D0E"/>
    <w:rsid w:val="006579D4"/>
    <w:rsid w:val="006905F4"/>
    <w:rsid w:val="00696B28"/>
    <w:rsid w:val="006A564D"/>
    <w:rsid w:val="006C06E7"/>
    <w:rsid w:val="006C17B7"/>
    <w:rsid w:val="006C68E1"/>
    <w:rsid w:val="006E4A26"/>
    <w:rsid w:val="00707D4A"/>
    <w:rsid w:val="00732083"/>
    <w:rsid w:val="00752F73"/>
    <w:rsid w:val="00766A50"/>
    <w:rsid w:val="007815DA"/>
    <w:rsid w:val="007B32EE"/>
    <w:rsid w:val="007B441A"/>
    <w:rsid w:val="007C56AD"/>
    <w:rsid w:val="007D7621"/>
    <w:rsid w:val="007F26E9"/>
    <w:rsid w:val="007F349D"/>
    <w:rsid w:val="00802059"/>
    <w:rsid w:val="00817AA9"/>
    <w:rsid w:val="00826110"/>
    <w:rsid w:val="0083089E"/>
    <w:rsid w:val="008574F9"/>
    <w:rsid w:val="00866BA1"/>
    <w:rsid w:val="0087196E"/>
    <w:rsid w:val="00893AE8"/>
    <w:rsid w:val="008A1A0F"/>
    <w:rsid w:val="008B1897"/>
    <w:rsid w:val="008C5CED"/>
    <w:rsid w:val="008E34DE"/>
    <w:rsid w:val="00902E69"/>
    <w:rsid w:val="00907DBA"/>
    <w:rsid w:val="009212DB"/>
    <w:rsid w:val="009356CD"/>
    <w:rsid w:val="00974DAE"/>
    <w:rsid w:val="00992D4F"/>
    <w:rsid w:val="0099535C"/>
    <w:rsid w:val="009B18BB"/>
    <w:rsid w:val="009E0C8D"/>
    <w:rsid w:val="009E732B"/>
    <w:rsid w:val="00A51093"/>
    <w:rsid w:val="00A56B23"/>
    <w:rsid w:val="00A83643"/>
    <w:rsid w:val="00A92C77"/>
    <w:rsid w:val="00AA3676"/>
    <w:rsid w:val="00AC2E9B"/>
    <w:rsid w:val="00AE3D60"/>
    <w:rsid w:val="00B013E0"/>
    <w:rsid w:val="00B11E97"/>
    <w:rsid w:val="00B173C0"/>
    <w:rsid w:val="00B30A7F"/>
    <w:rsid w:val="00B3540B"/>
    <w:rsid w:val="00B5322C"/>
    <w:rsid w:val="00B546F2"/>
    <w:rsid w:val="00B63AFA"/>
    <w:rsid w:val="00B7605E"/>
    <w:rsid w:val="00B913B7"/>
    <w:rsid w:val="00B97498"/>
    <w:rsid w:val="00BD1615"/>
    <w:rsid w:val="00BD2B78"/>
    <w:rsid w:val="00BF013E"/>
    <w:rsid w:val="00BF0860"/>
    <w:rsid w:val="00C15020"/>
    <w:rsid w:val="00C201C9"/>
    <w:rsid w:val="00C3046C"/>
    <w:rsid w:val="00C64E57"/>
    <w:rsid w:val="00C6789B"/>
    <w:rsid w:val="00C74315"/>
    <w:rsid w:val="00C77BE0"/>
    <w:rsid w:val="00C82351"/>
    <w:rsid w:val="00CA3C8C"/>
    <w:rsid w:val="00CA6D6B"/>
    <w:rsid w:val="00CB4E9A"/>
    <w:rsid w:val="00CC069D"/>
    <w:rsid w:val="00CC2B6C"/>
    <w:rsid w:val="00CC397E"/>
    <w:rsid w:val="00D10683"/>
    <w:rsid w:val="00D11F8A"/>
    <w:rsid w:val="00D14283"/>
    <w:rsid w:val="00D16CF2"/>
    <w:rsid w:val="00D2245F"/>
    <w:rsid w:val="00D261B1"/>
    <w:rsid w:val="00D300E7"/>
    <w:rsid w:val="00D418D5"/>
    <w:rsid w:val="00D9698E"/>
    <w:rsid w:val="00DD261E"/>
    <w:rsid w:val="00DE65AE"/>
    <w:rsid w:val="00E11041"/>
    <w:rsid w:val="00E119D1"/>
    <w:rsid w:val="00E45C52"/>
    <w:rsid w:val="00E66E37"/>
    <w:rsid w:val="00E83FC2"/>
    <w:rsid w:val="00E930E3"/>
    <w:rsid w:val="00E971D8"/>
    <w:rsid w:val="00EA3767"/>
    <w:rsid w:val="00EE396F"/>
    <w:rsid w:val="00EE6110"/>
    <w:rsid w:val="00F14B1F"/>
    <w:rsid w:val="00F26F4E"/>
    <w:rsid w:val="00F27A81"/>
    <w:rsid w:val="00F3598D"/>
    <w:rsid w:val="00F3664F"/>
    <w:rsid w:val="00F43704"/>
    <w:rsid w:val="00F47BBF"/>
    <w:rsid w:val="00F73CAD"/>
    <w:rsid w:val="00FC1CC5"/>
    <w:rsid w:val="00FC3940"/>
    <w:rsid w:val="00FF1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616EB"/>
  <w15:docId w15:val="{13DC06D4-EBAE-4A5E-9F29-4F86ACCB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26F4E"/>
  </w:style>
  <w:style w:type="paragraph" w:styleId="Naslov1">
    <w:name w:val="heading 1"/>
    <w:basedOn w:val="Navaden"/>
    <w:next w:val="Navaden"/>
    <w:qFormat/>
    <w:rsid w:val="00F26F4E"/>
    <w:pPr>
      <w:keepNext/>
      <w:outlineLvl w:val="0"/>
    </w:pPr>
    <w:rPr>
      <w:sz w:val="24"/>
    </w:rPr>
  </w:style>
  <w:style w:type="paragraph" w:styleId="Naslov2">
    <w:name w:val="heading 2"/>
    <w:basedOn w:val="Navaden"/>
    <w:next w:val="Navaden"/>
    <w:qFormat/>
    <w:rsid w:val="00F26F4E"/>
    <w:pPr>
      <w:keepNext/>
      <w:jc w:val="center"/>
      <w:outlineLvl w:val="1"/>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B5D0A"/>
    <w:pPr>
      <w:ind w:left="720"/>
      <w:contextualSpacing/>
    </w:pPr>
  </w:style>
  <w:style w:type="paragraph" w:styleId="Besedilooblaka">
    <w:name w:val="Balloon Text"/>
    <w:basedOn w:val="Navaden"/>
    <w:link w:val="BesedilooblakaZnak"/>
    <w:rsid w:val="00D9698E"/>
    <w:rPr>
      <w:rFonts w:ascii="Tahoma" w:hAnsi="Tahoma" w:cs="Tahoma"/>
      <w:sz w:val="16"/>
      <w:szCs w:val="16"/>
    </w:rPr>
  </w:style>
  <w:style w:type="character" w:customStyle="1" w:styleId="BesedilooblakaZnak">
    <w:name w:val="Besedilo oblačka Znak"/>
    <w:basedOn w:val="Privzetapisavaodstavka"/>
    <w:link w:val="Besedilooblaka"/>
    <w:rsid w:val="00D9698E"/>
    <w:rPr>
      <w:rFonts w:ascii="Tahoma" w:hAnsi="Tahoma" w:cs="Tahoma"/>
      <w:sz w:val="16"/>
      <w:szCs w:val="16"/>
    </w:rPr>
  </w:style>
  <w:style w:type="paragraph" w:styleId="Telobesedila">
    <w:name w:val="Body Text"/>
    <w:basedOn w:val="Navaden"/>
    <w:link w:val="TelobesedilaZnak"/>
    <w:rsid w:val="00B913B7"/>
    <w:pPr>
      <w:jc w:val="both"/>
    </w:pPr>
    <w:rPr>
      <w:bCs/>
      <w:sz w:val="24"/>
    </w:rPr>
  </w:style>
  <w:style w:type="character" w:customStyle="1" w:styleId="TelobesedilaZnak">
    <w:name w:val="Telo besedila Znak"/>
    <w:basedOn w:val="Privzetapisavaodstavka"/>
    <w:link w:val="Telobesedila"/>
    <w:rsid w:val="00B913B7"/>
    <w:rPr>
      <w:bCs/>
      <w:sz w:val="24"/>
    </w:rPr>
  </w:style>
  <w:style w:type="paragraph" w:styleId="Glava">
    <w:name w:val="header"/>
    <w:basedOn w:val="Navaden"/>
    <w:link w:val="GlavaZnak"/>
    <w:uiPriority w:val="99"/>
    <w:unhideWhenUsed/>
    <w:rsid w:val="00C77BE0"/>
    <w:pPr>
      <w:tabs>
        <w:tab w:val="center" w:pos="4536"/>
        <w:tab w:val="right" w:pos="9072"/>
      </w:tabs>
    </w:pPr>
  </w:style>
  <w:style w:type="character" w:customStyle="1" w:styleId="GlavaZnak">
    <w:name w:val="Glava Znak"/>
    <w:basedOn w:val="Privzetapisavaodstavka"/>
    <w:link w:val="Glava"/>
    <w:uiPriority w:val="99"/>
    <w:rsid w:val="00C77BE0"/>
  </w:style>
  <w:style w:type="paragraph" w:styleId="Noga">
    <w:name w:val="footer"/>
    <w:basedOn w:val="Navaden"/>
    <w:link w:val="NogaZnak"/>
    <w:unhideWhenUsed/>
    <w:rsid w:val="00C77BE0"/>
    <w:pPr>
      <w:tabs>
        <w:tab w:val="center" w:pos="4536"/>
        <w:tab w:val="right" w:pos="9072"/>
      </w:tabs>
    </w:pPr>
  </w:style>
  <w:style w:type="character" w:customStyle="1" w:styleId="NogaZnak">
    <w:name w:val="Noga Znak"/>
    <w:basedOn w:val="Privzetapisavaodstavka"/>
    <w:link w:val="Noga"/>
    <w:rsid w:val="00C77BE0"/>
  </w:style>
  <w:style w:type="character" w:styleId="Hiperpovezava">
    <w:name w:val="Hyperlink"/>
    <w:basedOn w:val="Privzetapisavaodstavka"/>
    <w:unhideWhenUsed/>
    <w:rsid w:val="00AE3D60"/>
    <w:rPr>
      <w:color w:val="0000FF" w:themeColor="hyperlink"/>
      <w:u w:val="single"/>
    </w:rPr>
  </w:style>
  <w:style w:type="character" w:styleId="Nerazreenaomemba">
    <w:name w:val="Unresolved Mention"/>
    <w:basedOn w:val="Privzetapisavaodstavka"/>
    <w:uiPriority w:val="99"/>
    <w:semiHidden/>
    <w:unhideWhenUsed/>
    <w:rsid w:val="00AE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2FDB-CAB3-4286-88ED-244FD5F3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17</Words>
  <Characters>6370</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 A P I S N I K</vt:lpstr>
      <vt:lpstr>Z A P I S N I K</vt:lpstr>
    </vt:vector>
  </TitlesOfParts>
  <Company>DSO ČRNOMELJ</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tajnica</dc:creator>
  <cp:lastModifiedBy>ksenija</cp:lastModifiedBy>
  <cp:revision>7</cp:revision>
  <cp:lastPrinted>2022-09-30T07:02:00Z</cp:lastPrinted>
  <dcterms:created xsi:type="dcterms:W3CDTF">2022-04-06T10:22:00Z</dcterms:created>
  <dcterms:modified xsi:type="dcterms:W3CDTF">2022-09-30T07:02:00Z</dcterms:modified>
</cp:coreProperties>
</file>